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357CA" w14:textId="282DF2D1" w:rsidR="00D74C53" w:rsidRPr="00273993" w:rsidRDefault="00D74C53" w:rsidP="00273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 w:rsidR="00273993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образовательного учреждения высшего о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</w:t>
      </w:r>
      <w:r w:rsidR="00107EA7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ниверситет «Дубна» 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- Лыткаринский промышленно-гуманитарный колледж</w:t>
      </w:r>
    </w:p>
    <w:p w14:paraId="2CBBCAB5" w14:textId="77777777" w:rsidR="00D74C53" w:rsidRPr="00273993" w:rsidRDefault="00D74C53" w:rsidP="00273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C51EE" w14:textId="77777777" w:rsidR="00D74C53" w:rsidRPr="00273993" w:rsidRDefault="00D74C53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FD892" w14:textId="77777777" w:rsidR="00D74C53" w:rsidRPr="00273993" w:rsidRDefault="00D74C53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45352" w14:textId="77777777" w:rsidR="00D74C53" w:rsidRPr="00273993" w:rsidRDefault="00D74C53" w:rsidP="0027399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Утверждаю       </w:t>
      </w:r>
    </w:p>
    <w:p w14:paraId="1B5D5B6A" w14:textId="77777777" w:rsidR="00D74C53" w:rsidRPr="00273993" w:rsidRDefault="00D74C53" w:rsidP="0027399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Председатель научно – </w:t>
      </w:r>
    </w:p>
    <w:p w14:paraId="6788B730" w14:textId="77777777" w:rsidR="00D74C53" w:rsidRPr="00273993" w:rsidRDefault="00D74C53" w:rsidP="0027399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методического совета </w:t>
      </w:r>
    </w:p>
    <w:p w14:paraId="02E8A9CC" w14:textId="77777777" w:rsidR="00D74C53" w:rsidRPr="00273993" w:rsidRDefault="00D74C53" w:rsidP="0027399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__________Савельева О.Г.</w:t>
      </w:r>
    </w:p>
    <w:p w14:paraId="32C6A62A" w14:textId="77777777" w:rsidR="004A5A72" w:rsidRPr="00273993" w:rsidRDefault="004A5A72" w:rsidP="002739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9E175CD" w14:textId="77777777" w:rsidR="004A5A72" w:rsidRPr="00273993" w:rsidRDefault="004A5A72" w:rsidP="0027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0EA1A" w14:textId="77777777" w:rsidR="009F2BEF" w:rsidRPr="00273993" w:rsidRDefault="009F2BEF" w:rsidP="002739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1BCDC" w14:textId="77777777" w:rsidR="004A5A72" w:rsidRPr="00273993" w:rsidRDefault="004A5A72" w:rsidP="002739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4746D2" w14:textId="77777777" w:rsidR="004A5A72" w:rsidRPr="00273993" w:rsidRDefault="004A5A72" w:rsidP="0027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993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14:paraId="1174CCB8" w14:textId="77777777" w:rsidR="001847E3" w:rsidRPr="00273993" w:rsidRDefault="00C90680" w:rsidP="0027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993">
        <w:rPr>
          <w:rFonts w:ascii="Times New Roman" w:hAnsi="Times New Roman" w:cs="Times New Roman"/>
          <w:b/>
          <w:sz w:val="24"/>
          <w:szCs w:val="24"/>
        </w:rPr>
        <w:t>По выполнению внеаудиторных самостоятельных работ</w:t>
      </w:r>
      <w:r w:rsidR="00D74C53" w:rsidRPr="00273993">
        <w:rPr>
          <w:rFonts w:ascii="Times New Roman" w:hAnsi="Times New Roman" w:cs="Times New Roman"/>
          <w:b/>
          <w:sz w:val="24"/>
          <w:szCs w:val="24"/>
        </w:rPr>
        <w:t xml:space="preserve"> студентов по дисциплине </w:t>
      </w:r>
    </w:p>
    <w:p w14:paraId="48DE6DEF" w14:textId="77777777" w:rsidR="00AE69F0" w:rsidRPr="00273993" w:rsidRDefault="00AE69F0" w:rsidP="0027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993">
        <w:rPr>
          <w:rFonts w:ascii="Times New Roman" w:hAnsi="Times New Roman" w:cs="Times New Roman"/>
          <w:b/>
          <w:sz w:val="24"/>
          <w:szCs w:val="24"/>
        </w:rPr>
        <w:t>ОГСЭ.08 ОСНОВЫ СОЦИОЛОГИИ И ПОЛИТОЛОГИИ</w:t>
      </w:r>
    </w:p>
    <w:p w14:paraId="182C416B" w14:textId="77777777" w:rsidR="00AE69F0" w:rsidRPr="00273993" w:rsidRDefault="00AE69F0" w:rsidP="0027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993">
        <w:rPr>
          <w:rFonts w:ascii="Times New Roman" w:hAnsi="Times New Roman" w:cs="Times New Roman"/>
          <w:b/>
          <w:sz w:val="24"/>
          <w:szCs w:val="24"/>
        </w:rPr>
        <w:t>Для специальности</w:t>
      </w:r>
    </w:p>
    <w:p w14:paraId="74D6664E" w14:textId="77777777" w:rsidR="00AE69F0" w:rsidRPr="00273993" w:rsidRDefault="00AE69F0" w:rsidP="0027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993">
        <w:rPr>
          <w:rFonts w:ascii="Times New Roman" w:hAnsi="Times New Roman" w:cs="Times New Roman"/>
          <w:b/>
          <w:sz w:val="24"/>
          <w:szCs w:val="24"/>
        </w:rPr>
        <w:t>54.02.01 Дизайн (по отраслям)</w:t>
      </w:r>
    </w:p>
    <w:p w14:paraId="601FC6A1" w14:textId="77777777" w:rsidR="004A5A72" w:rsidRPr="00273993" w:rsidRDefault="004A5A72" w:rsidP="00273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3F7EA" w14:textId="77777777" w:rsidR="004A5A72" w:rsidRPr="00273993" w:rsidRDefault="004A5A72" w:rsidP="0027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1A954A" w14:textId="77777777" w:rsidR="004A5A72" w:rsidRPr="00273993" w:rsidRDefault="00AE69F0" w:rsidP="0027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9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472E73" wp14:editId="54CDE6AA">
            <wp:extent cx="5075458" cy="3342579"/>
            <wp:effectExtent l="0" t="0" r="0" b="0"/>
            <wp:docPr id="2" name="Изображение 2" descr="Macintosh HD:Users:iMac:Desktop:f9ab8719-8755-5478-857e-c233024367d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c:Desktop:f9ab8719-8755-5478-857e-c233024367d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92" cy="33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0415" w14:textId="77777777" w:rsidR="001847E3" w:rsidRPr="00273993" w:rsidRDefault="001847E3" w:rsidP="00273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E33F2" w14:textId="77777777" w:rsidR="00273993" w:rsidRDefault="00273993" w:rsidP="00273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B71E0" w14:textId="77777777" w:rsidR="00273993" w:rsidRDefault="00273993" w:rsidP="00273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C8998" w14:textId="77777777" w:rsidR="00273993" w:rsidRDefault="00273993" w:rsidP="00273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789A7" w14:textId="77777777" w:rsidR="00273993" w:rsidRDefault="00273993" w:rsidP="00273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881B0" w14:textId="77777777" w:rsidR="00273993" w:rsidRDefault="00273993" w:rsidP="00273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43BB7" w14:textId="77777777" w:rsidR="00273993" w:rsidRDefault="00273993" w:rsidP="00273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3C235" w14:textId="77777777" w:rsidR="00273993" w:rsidRDefault="00273993" w:rsidP="00273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E4639" w14:textId="77777777" w:rsidR="00273993" w:rsidRDefault="00273993" w:rsidP="00273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89973" w14:textId="77777777" w:rsidR="00273993" w:rsidRDefault="00273993" w:rsidP="00273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AC893" w14:textId="5A50081C" w:rsidR="00AE69F0" w:rsidRPr="00273993" w:rsidRDefault="009F2BEF" w:rsidP="00273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4C53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Лыткарино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4C53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73993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74C53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0FEDA292" w14:textId="1539EF7D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е указания разработаны в соответствии с требованиями федерального госуда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бразовательного стандарта среднего профессионального образования</w:t>
      </w:r>
      <w:r w:rsid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.02.01 Дизайн (по отраслям)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е 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СЭ.08 «Основы социологии и политологии»</w:t>
      </w:r>
      <w:r w:rsidR="002739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2A8280F3" w14:textId="77777777" w:rsidR="00D74C53" w:rsidRDefault="00D74C53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557FD" w14:textId="77777777" w:rsidR="00273993" w:rsidRDefault="00273993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D6CFC" w14:textId="77777777" w:rsidR="00273993" w:rsidRDefault="00273993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AE4DA" w14:textId="77777777" w:rsidR="00273993" w:rsidRPr="00273993" w:rsidRDefault="00273993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9AFCF" w14:textId="77777777" w:rsidR="00D74C53" w:rsidRPr="00273993" w:rsidRDefault="00D74C53" w:rsidP="00273993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научно-методическим </w:t>
      </w:r>
    </w:p>
    <w:p w14:paraId="01FA879F" w14:textId="77777777" w:rsidR="00D74C53" w:rsidRPr="00273993" w:rsidRDefault="00D74C53" w:rsidP="00273993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колледжа в качестве</w:t>
      </w:r>
    </w:p>
    <w:p w14:paraId="03319623" w14:textId="77777777" w:rsidR="00D74C53" w:rsidRPr="00273993" w:rsidRDefault="00D74C53" w:rsidP="00273993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го пособия</w:t>
      </w:r>
    </w:p>
    <w:p w14:paraId="2059791D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80115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E53A1" w14:textId="77777777" w:rsidR="00D74C53" w:rsidRPr="00273993" w:rsidRDefault="00D74C53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B0886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2EFFE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</w:p>
    <w:p w14:paraId="623DD204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ECF1F" w14:textId="77777777" w:rsidR="00D74C53" w:rsidRPr="00273993" w:rsidRDefault="00AE69F0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горова Е.А. – преподаватель общеобразовательных дисциплин</w:t>
      </w:r>
    </w:p>
    <w:p w14:paraId="654CD923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032FDBD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F3D1653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58E3FBF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:</w:t>
      </w:r>
    </w:p>
    <w:p w14:paraId="6D307B2B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21954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МР               ____________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              Аникеева О.Б.</w:t>
      </w:r>
    </w:p>
    <w:p w14:paraId="1DC29D56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E1A9C6C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DEFAD34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ED49928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045158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9B1978E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D0FDC5A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4856A9E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D582E66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AF8FAAF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CB600AF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D45362F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33C5F40" w14:textId="77777777" w:rsidR="00D74C53" w:rsidRPr="00273993" w:rsidRDefault="00D74C53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E1EDA3D" w14:textId="77777777" w:rsidR="00C90680" w:rsidRPr="00273993" w:rsidRDefault="00C90680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0A734A6" w14:textId="77777777" w:rsidR="00597DF0" w:rsidRPr="00273993" w:rsidRDefault="00597DF0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99B90A8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0095A65" w14:textId="77777777" w:rsidR="009F2BEF" w:rsidRPr="00273993" w:rsidRDefault="009F2BEF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1DD949B" w14:textId="77777777" w:rsidR="009F2BEF" w:rsidRPr="00273993" w:rsidRDefault="009F2BEF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76015A5" w14:textId="77777777" w:rsidR="00AE69F0" w:rsidRPr="00273993" w:rsidRDefault="00AE69F0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B4963" w14:textId="77777777" w:rsidR="00D74C53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редназначены для студентов колледжей, обучающихся по спец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сти 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54.02.01 Дизайн (по отраслям)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AB2AE9" w14:textId="3BD7511A" w:rsidR="004A5A72" w:rsidRPr="00273993" w:rsidRDefault="00D74C53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 теоретические сведения, </w:t>
      </w:r>
      <w:bookmarkStart w:id="0" w:name="_GoBack"/>
      <w:bookmarkEnd w:id="0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и офор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работ.</w:t>
      </w:r>
    </w:p>
    <w:p w14:paraId="389A2594" w14:textId="77777777" w:rsidR="00AE69F0" w:rsidRPr="00273993" w:rsidRDefault="00AE69F0" w:rsidP="00273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07F0D" w14:textId="77777777" w:rsidR="004A5A72" w:rsidRPr="00273993" w:rsidRDefault="004A5A72" w:rsidP="0027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993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436D8DD" w14:textId="77777777" w:rsidR="004A5A72" w:rsidRPr="00273993" w:rsidRDefault="004A5A72" w:rsidP="0027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A402C" w14:textId="77777777" w:rsidR="004A5A72" w:rsidRPr="00273993" w:rsidRDefault="004A5A72" w:rsidP="002739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Внедрение Федеральных государственных образовательных стандартов среднего професси</w:t>
      </w:r>
      <w:r w:rsidRPr="00273993">
        <w:rPr>
          <w:rFonts w:ascii="Times New Roman" w:hAnsi="Times New Roman" w:cs="Times New Roman"/>
          <w:sz w:val="24"/>
          <w:szCs w:val="24"/>
        </w:rPr>
        <w:t>о</w:t>
      </w:r>
      <w:r w:rsidRPr="00273993">
        <w:rPr>
          <w:rFonts w:ascii="Times New Roman" w:hAnsi="Times New Roman" w:cs="Times New Roman"/>
          <w:sz w:val="24"/>
          <w:szCs w:val="24"/>
        </w:rPr>
        <w:t>нального образования (ФГОС) предполагает изменение подходов к профессиональному образов</w:t>
      </w:r>
      <w:r w:rsidRPr="00273993">
        <w:rPr>
          <w:rFonts w:ascii="Times New Roman" w:hAnsi="Times New Roman" w:cs="Times New Roman"/>
          <w:sz w:val="24"/>
          <w:szCs w:val="24"/>
        </w:rPr>
        <w:t>а</w:t>
      </w:r>
      <w:r w:rsidRPr="00273993">
        <w:rPr>
          <w:rFonts w:ascii="Times New Roman" w:hAnsi="Times New Roman" w:cs="Times New Roman"/>
          <w:sz w:val="24"/>
          <w:szCs w:val="24"/>
        </w:rPr>
        <w:t>нию.</w:t>
      </w:r>
    </w:p>
    <w:p w14:paraId="3AECA011" w14:textId="77777777" w:rsidR="004A5A72" w:rsidRPr="00273993" w:rsidRDefault="00B113A1" w:rsidP="002739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В основных образовательных программах направлений подготовки квалифицированных р</w:t>
      </w:r>
      <w:r w:rsidRPr="00273993">
        <w:rPr>
          <w:rFonts w:ascii="Times New Roman" w:hAnsi="Times New Roman" w:cs="Times New Roman"/>
          <w:sz w:val="24"/>
          <w:szCs w:val="24"/>
        </w:rPr>
        <w:t>а</w:t>
      </w:r>
      <w:r w:rsidRPr="00273993">
        <w:rPr>
          <w:rFonts w:ascii="Times New Roman" w:hAnsi="Times New Roman" w:cs="Times New Roman"/>
          <w:sz w:val="24"/>
          <w:szCs w:val="24"/>
        </w:rPr>
        <w:t>бочих и служащих особое место отводится организации самостоятельной работы студентов. С</w:t>
      </w:r>
      <w:r w:rsidRPr="00273993">
        <w:rPr>
          <w:rFonts w:ascii="Times New Roman" w:hAnsi="Times New Roman" w:cs="Times New Roman"/>
          <w:sz w:val="24"/>
          <w:szCs w:val="24"/>
        </w:rPr>
        <w:t>а</w:t>
      </w:r>
      <w:r w:rsidRPr="00273993">
        <w:rPr>
          <w:rFonts w:ascii="Times New Roman" w:hAnsi="Times New Roman" w:cs="Times New Roman"/>
          <w:sz w:val="24"/>
          <w:szCs w:val="24"/>
        </w:rPr>
        <w:t>мостоятельная работа рассматривается с одной стороны, как форма обучения и вид учебного тр</w:t>
      </w:r>
      <w:r w:rsidRPr="00273993">
        <w:rPr>
          <w:rFonts w:ascii="Times New Roman" w:hAnsi="Times New Roman" w:cs="Times New Roman"/>
          <w:sz w:val="24"/>
          <w:szCs w:val="24"/>
        </w:rPr>
        <w:t>у</w:t>
      </w:r>
      <w:r w:rsidRPr="00273993">
        <w:rPr>
          <w:rFonts w:ascii="Times New Roman" w:hAnsi="Times New Roman" w:cs="Times New Roman"/>
          <w:sz w:val="24"/>
          <w:szCs w:val="24"/>
        </w:rPr>
        <w:t>да, осуществляемый без непосредственного вмешательства преподавателя, а с другой  - как сре</w:t>
      </w:r>
      <w:r w:rsidRPr="00273993">
        <w:rPr>
          <w:rFonts w:ascii="Times New Roman" w:hAnsi="Times New Roman" w:cs="Times New Roman"/>
          <w:sz w:val="24"/>
          <w:szCs w:val="24"/>
        </w:rPr>
        <w:t>д</w:t>
      </w:r>
      <w:r w:rsidRPr="00273993">
        <w:rPr>
          <w:rFonts w:ascii="Times New Roman" w:hAnsi="Times New Roman" w:cs="Times New Roman"/>
          <w:sz w:val="24"/>
          <w:szCs w:val="24"/>
        </w:rPr>
        <w:t>ство вовлечения студентов в самостоятельную познавательную деятельность, средство формир</w:t>
      </w:r>
      <w:r w:rsidRPr="00273993">
        <w:rPr>
          <w:rFonts w:ascii="Times New Roman" w:hAnsi="Times New Roman" w:cs="Times New Roman"/>
          <w:sz w:val="24"/>
          <w:szCs w:val="24"/>
        </w:rPr>
        <w:t>о</w:t>
      </w:r>
      <w:r w:rsidRPr="00273993">
        <w:rPr>
          <w:rFonts w:ascii="Times New Roman" w:hAnsi="Times New Roman" w:cs="Times New Roman"/>
          <w:sz w:val="24"/>
          <w:szCs w:val="24"/>
        </w:rPr>
        <w:t>вания у них методов её организации. Когда студент сам продумал учебный материал, применил теорию на практике, оценил изученные вопросы, определил своё отношение к ним, усвоенные в</w:t>
      </w:r>
      <w:r w:rsidRPr="00273993">
        <w:rPr>
          <w:rFonts w:ascii="Times New Roman" w:hAnsi="Times New Roman" w:cs="Times New Roman"/>
          <w:sz w:val="24"/>
          <w:szCs w:val="24"/>
        </w:rPr>
        <w:t>ы</w:t>
      </w:r>
      <w:r w:rsidRPr="00273993">
        <w:rPr>
          <w:rFonts w:ascii="Times New Roman" w:hAnsi="Times New Roman" w:cs="Times New Roman"/>
          <w:sz w:val="24"/>
          <w:szCs w:val="24"/>
        </w:rPr>
        <w:t>воды приобретают личностный смысл, становятся профессиональными убеждениями. В связи с этим возникает необходимость выявления эффективных форм, методов, средств и технологии с</w:t>
      </w:r>
      <w:r w:rsidRPr="00273993">
        <w:rPr>
          <w:rFonts w:ascii="Times New Roman" w:hAnsi="Times New Roman" w:cs="Times New Roman"/>
          <w:sz w:val="24"/>
          <w:szCs w:val="24"/>
        </w:rPr>
        <w:t>а</w:t>
      </w:r>
      <w:r w:rsidRPr="00273993">
        <w:rPr>
          <w:rFonts w:ascii="Times New Roman" w:hAnsi="Times New Roman" w:cs="Times New Roman"/>
          <w:sz w:val="24"/>
          <w:szCs w:val="24"/>
        </w:rPr>
        <w:t>мостоятельной работы студентов с целью формирования профессиональных компетенций.</w:t>
      </w:r>
    </w:p>
    <w:p w14:paraId="22C57BFA" w14:textId="77777777" w:rsidR="00B113A1" w:rsidRPr="00273993" w:rsidRDefault="00B113A1" w:rsidP="002739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 xml:space="preserve">В помощь студенту для облегчения изучения дисциплины мною разработаны  методические указания по выполнению </w:t>
      </w:r>
      <w:r w:rsidR="00C23457" w:rsidRPr="00273993">
        <w:rPr>
          <w:rFonts w:ascii="Times New Roman" w:hAnsi="Times New Roman" w:cs="Times New Roman"/>
          <w:sz w:val="24"/>
          <w:szCs w:val="24"/>
        </w:rPr>
        <w:t>в</w:t>
      </w:r>
      <w:r w:rsidRPr="00273993">
        <w:rPr>
          <w:rFonts w:ascii="Times New Roman" w:hAnsi="Times New Roman" w:cs="Times New Roman"/>
          <w:sz w:val="24"/>
          <w:szCs w:val="24"/>
        </w:rPr>
        <w:t>неаудиторной самостоятельной работы.</w:t>
      </w:r>
    </w:p>
    <w:p w14:paraId="0D31EA75" w14:textId="77777777" w:rsidR="00B113A1" w:rsidRPr="00273993" w:rsidRDefault="00B113A1" w:rsidP="002739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Цель применения  данных методических ука</w:t>
      </w:r>
      <w:r w:rsidR="00D74C53" w:rsidRPr="00273993">
        <w:rPr>
          <w:rFonts w:ascii="Times New Roman" w:hAnsi="Times New Roman" w:cs="Times New Roman"/>
          <w:sz w:val="24"/>
          <w:szCs w:val="24"/>
        </w:rPr>
        <w:t xml:space="preserve">заний  в процессе изучения 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54.02.01 Дизайн (по отраслям)</w:t>
      </w:r>
      <w:r w:rsidRPr="00273993">
        <w:rPr>
          <w:rFonts w:ascii="Times New Roman" w:hAnsi="Times New Roman" w:cs="Times New Roman"/>
          <w:sz w:val="24"/>
          <w:szCs w:val="24"/>
        </w:rPr>
        <w:t xml:space="preserve"> – способствовать организации самостоятельной деятельности ст</w:t>
      </w:r>
      <w:r w:rsidRPr="00273993">
        <w:rPr>
          <w:rFonts w:ascii="Times New Roman" w:hAnsi="Times New Roman" w:cs="Times New Roman"/>
          <w:sz w:val="24"/>
          <w:szCs w:val="24"/>
        </w:rPr>
        <w:t>у</w:t>
      </w:r>
      <w:r w:rsidRPr="00273993">
        <w:rPr>
          <w:rFonts w:ascii="Times New Roman" w:hAnsi="Times New Roman" w:cs="Times New Roman"/>
          <w:sz w:val="24"/>
          <w:szCs w:val="24"/>
        </w:rPr>
        <w:t>дентов.</w:t>
      </w:r>
    </w:p>
    <w:p w14:paraId="4EFC4CAA" w14:textId="77777777" w:rsidR="00B113A1" w:rsidRPr="00273993" w:rsidRDefault="00B113A1" w:rsidP="002739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15FE82" w14:textId="77777777" w:rsidR="00B113A1" w:rsidRPr="00273993" w:rsidRDefault="00B113A1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D19885" w14:textId="77777777" w:rsidR="00D74C53" w:rsidRPr="00273993" w:rsidRDefault="00D74C53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1D4F13E" w14:textId="77777777" w:rsidR="00D74C53" w:rsidRPr="00273993" w:rsidRDefault="00D74C53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137C9F0" w14:textId="77777777" w:rsidR="00597DF0" w:rsidRPr="00273993" w:rsidRDefault="00597DF0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4AE40B" w14:textId="77777777" w:rsidR="00D74C53" w:rsidRPr="00273993" w:rsidRDefault="00D74C53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1B242E" w14:textId="77777777" w:rsidR="00D74C53" w:rsidRPr="00273993" w:rsidRDefault="00D74C53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447DCAA" w14:textId="77777777" w:rsidR="009F2BEF" w:rsidRPr="00273993" w:rsidRDefault="009F2BEF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E94B6F" w14:textId="77777777" w:rsidR="009F2BEF" w:rsidRPr="00273993" w:rsidRDefault="009F2BEF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7FFCDD3" w14:textId="77777777" w:rsidR="009F2BEF" w:rsidRPr="00273993" w:rsidRDefault="009F2BEF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B87CBB9" w14:textId="77777777" w:rsidR="009F2BEF" w:rsidRPr="00273993" w:rsidRDefault="009F2BEF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39F81A1" w14:textId="77777777" w:rsidR="009F2BEF" w:rsidRPr="00273993" w:rsidRDefault="009F2BEF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93CB60F" w14:textId="77777777" w:rsidR="009F2BEF" w:rsidRPr="00273993" w:rsidRDefault="009F2BEF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9213C9B" w14:textId="77777777" w:rsidR="009F2BEF" w:rsidRPr="00273993" w:rsidRDefault="009F2BEF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1EFA60" w14:textId="77777777" w:rsidR="009F2BEF" w:rsidRPr="00273993" w:rsidRDefault="009F2BEF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77F637" w14:textId="77777777" w:rsidR="009F2BEF" w:rsidRPr="00273993" w:rsidRDefault="009F2BEF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2D5E71" w14:textId="77777777" w:rsidR="009F2BEF" w:rsidRPr="00273993" w:rsidRDefault="009F2BEF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8CF350" w14:textId="77777777" w:rsidR="009F2BEF" w:rsidRPr="00273993" w:rsidRDefault="009F2BEF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85F0AE0" w14:textId="77777777" w:rsidR="009F2BEF" w:rsidRPr="00273993" w:rsidRDefault="009F2BEF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130D970" w14:textId="77777777" w:rsidR="009F2BEF" w:rsidRPr="00273993" w:rsidRDefault="009F2BEF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A128205" w14:textId="77777777" w:rsidR="009F2BEF" w:rsidRDefault="009F2BEF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EA48DA" w14:textId="77777777" w:rsidR="00273993" w:rsidRDefault="00273993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7F99BE0" w14:textId="77777777" w:rsidR="00273993" w:rsidRDefault="00273993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DDDC18E" w14:textId="77777777" w:rsidR="00273993" w:rsidRDefault="00273993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5754FA" w14:textId="77777777" w:rsidR="00273993" w:rsidRPr="00273993" w:rsidRDefault="00273993" w:rsidP="0027399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12B59D" w14:textId="77777777" w:rsidR="00B113A1" w:rsidRPr="00273993" w:rsidRDefault="00B113A1" w:rsidP="0027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99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7FCDF98F" w14:textId="77777777" w:rsidR="00B113A1" w:rsidRPr="00273993" w:rsidRDefault="00B113A1" w:rsidP="002739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EBE5A1" w14:textId="77777777" w:rsidR="00961451" w:rsidRPr="00273993" w:rsidRDefault="00B113A1" w:rsidP="0027399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 xml:space="preserve">Введение   </w:t>
      </w:r>
    </w:p>
    <w:p w14:paraId="43D513A6" w14:textId="77777777" w:rsidR="00B113A1" w:rsidRPr="00273993" w:rsidRDefault="00961451" w:rsidP="0027399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1.</w:t>
      </w:r>
      <w:r w:rsidR="00775ADA" w:rsidRPr="00273993">
        <w:rPr>
          <w:rFonts w:ascii="Times New Roman" w:hAnsi="Times New Roman" w:cs="Times New Roman"/>
          <w:sz w:val="24"/>
          <w:szCs w:val="24"/>
        </w:rPr>
        <w:t xml:space="preserve"> </w:t>
      </w:r>
      <w:r w:rsidRPr="00273993">
        <w:rPr>
          <w:rFonts w:ascii="Times New Roman" w:hAnsi="Times New Roman" w:cs="Times New Roman"/>
          <w:sz w:val="24"/>
          <w:szCs w:val="24"/>
        </w:rPr>
        <w:t xml:space="preserve">Цели и задачи внеаудиторной самостоятельной работы студентов.               </w:t>
      </w:r>
    </w:p>
    <w:p w14:paraId="605FB00E" w14:textId="77777777" w:rsidR="00072A6C" w:rsidRPr="00273993" w:rsidRDefault="00961451" w:rsidP="0027399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2</w:t>
      </w:r>
      <w:r w:rsidR="00B113A1" w:rsidRPr="00273993">
        <w:rPr>
          <w:rFonts w:ascii="Times New Roman" w:hAnsi="Times New Roman" w:cs="Times New Roman"/>
          <w:sz w:val="24"/>
          <w:szCs w:val="24"/>
        </w:rPr>
        <w:t>.</w:t>
      </w:r>
      <w:r w:rsidR="00775ADA" w:rsidRPr="00273993">
        <w:rPr>
          <w:rFonts w:ascii="Times New Roman" w:hAnsi="Times New Roman" w:cs="Times New Roman"/>
          <w:sz w:val="24"/>
          <w:szCs w:val="24"/>
        </w:rPr>
        <w:t xml:space="preserve"> Виды</w:t>
      </w:r>
      <w:r w:rsidR="00B113A1" w:rsidRPr="00273993">
        <w:rPr>
          <w:rFonts w:ascii="Times New Roman" w:hAnsi="Times New Roman" w:cs="Times New Roman"/>
          <w:sz w:val="24"/>
          <w:szCs w:val="24"/>
        </w:rPr>
        <w:t xml:space="preserve"> самостоятельных работ.</w:t>
      </w:r>
    </w:p>
    <w:p w14:paraId="51F1E060" w14:textId="77777777" w:rsidR="006421C8" w:rsidRPr="00273993" w:rsidRDefault="006421C8" w:rsidP="0027399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273993">
        <w:rPr>
          <w:rFonts w:ascii="Times New Roman" w:hAnsi="Times New Roman" w:cs="Times New Roman"/>
          <w:sz w:val="24"/>
          <w:szCs w:val="24"/>
        </w:rPr>
        <w:t>Тематика для внеаудиторной самостоятельной работы</w:t>
      </w:r>
    </w:p>
    <w:p w14:paraId="4739B42B" w14:textId="77777777" w:rsidR="00B113A1" w:rsidRPr="00273993" w:rsidRDefault="006421C8" w:rsidP="0027399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4</w:t>
      </w:r>
      <w:r w:rsidR="00B113A1" w:rsidRPr="00273993">
        <w:rPr>
          <w:rFonts w:ascii="Times New Roman" w:hAnsi="Times New Roman" w:cs="Times New Roman"/>
          <w:sz w:val="24"/>
          <w:szCs w:val="24"/>
        </w:rPr>
        <w:t>.</w:t>
      </w:r>
      <w:r w:rsidR="00775ADA" w:rsidRPr="00273993">
        <w:rPr>
          <w:rFonts w:ascii="Times New Roman" w:hAnsi="Times New Roman" w:cs="Times New Roman"/>
          <w:sz w:val="24"/>
          <w:szCs w:val="24"/>
        </w:rPr>
        <w:t xml:space="preserve"> </w:t>
      </w:r>
      <w:r w:rsidR="00B113A1" w:rsidRPr="00273993">
        <w:rPr>
          <w:rFonts w:ascii="Times New Roman" w:hAnsi="Times New Roman" w:cs="Times New Roman"/>
          <w:sz w:val="24"/>
          <w:szCs w:val="24"/>
        </w:rPr>
        <w:t xml:space="preserve">Задания для самостоятельного выполнения студентами.                                  </w:t>
      </w:r>
    </w:p>
    <w:p w14:paraId="0BC1A1AD" w14:textId="4E7B4EC7" w:rsidR="00B113A1" w:rsidRPr="00273993" w:rsidRDefault="006421C8" w:rsidP="0027399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5</w:t>
      </w:r>
      <w:r w:rsidR="00D74C53" w:rsidRPr="00273993">
        <w:rPr>
          <w:rFonts w:ascii="Times New Roman" w:hAnsi="Times New Roman" w:cs="Times New Roman"/>
          <w:sz w:val="24"/>
          <w:szCs w:val="24"/>
        </w:rPr>
        <w:t>.</w:t>
      </w:r>
      <w:r w:rsidR="00775ADA" w:rsidRPr="00273993">
        <w:rPr>
          <w:rFonts w:ascii="Times New Roman" w:hAnsi="Times New Roman" w:cs="Times New Roman"/>
          <w:sz w:val="24"/>
          <w:szCs w:val="24"/>
        </w:rPr>
        <w:t xml:space="preserve"> </w:t>
      </w:r>
      <w:r w:rsidR="00D74C53" w:rsidRPr="00273993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273993">
        <w:rPr>
          <w:rFonts w:ascii="Times New Roman" w:hAnsi="Times New Roman" w:cs="Times New Roman"/>
          <w:sz w:val="24"/>
          <w:szCs w:val="24"/>
        </w:rPr>
        <w:t xml:space="preserve">используемой и рекомендуемой </w:t>
      </w:r>
      <w:r w:rsidR="00D74C53" w:rsidRPr="00273993">
        <w:rPr>
          <w:rFonts w:ascii="Times New Roman" w:hAnsi="Times New Roman" w:cs="Times New Roman"/>
          <w:sz w:val="24"/>
          <w:szCs w:val="24"/>
        </w:rPr>
        <w:t>литературы</w:t>
      </w:r>
      <w:r w:rsidR="00B113A1" w:rsidRPr="0027399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</w:t>
      </w:r>
    </w:p>
    <w:p w14:paraId="1E642B56" w14:textId="77777777" w:rsidR="00B113A1" w:rsidRPr="00273993" w:rsidRDefault="00B113A1" w:rsidP="0027399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3DF52A5" w14:textId="77777777" w:rsidR="004A5A72" w:rsidRPr="00273993" w:rsidRDefault="004A5A72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723399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23C24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9F677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0EE59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4B23C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2682D7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619D2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94B1A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531F07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A2FAD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3DB69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523A2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4EB8C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D30B4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230DF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9BFCA" w14:textId="77777777" w:rsidR="00072A6C" w:rsidRPr="00273993" w:rsidRDefault="00072A6C" w:rsidP="002739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F8DFC" w14:textId="77777777" w:rsidR="0038637A" w:rsidRPr="00273993" w:rsidRDefault="0038637A" w:rsidP="0027399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4B6E214" w14:textId="77777777" w:rsidR="006421C8" w:rsidRPr="00273993" w:rsidRDefault="006421C8" w:rsidP="0027399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70BD175" w14:textId="77777777" w:rsidR="00ED4510" w:rsidRPr="00273993" w:rsidRDefault="00ED4510" w:rsidP="0027399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B6F7E8D" w14:textId="77777777" w:rsidR="009F2BEF" w:rsidRPr="00273993" w:rsidRDefault="009F2BEF" w:rsidP="0027399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F56A33E" w14:textId="77777777" w:rsidR="009F2BEF" w:rsidRPr="00273993" w:rsidRDefault="009F2BEF" w:rsidP="0027399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9C147F4" w14:textId="77777777" w:rsidR="009F2BEF" w:rsidRPr="00273993" w:rsidRDefault="009F2BEF" w:rsidP="0027399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6F251F3" w14:textId="77777777" w:rsidR="009F2BEF" w:rsidRPr="00273993" w:rsidRDefault="009F2BEF" w:rsidP="0027399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93ED035" w14:textId="77777777" w:rsidR="009F2BEF" w:rsidRPr="00273993" w:rsidRDefault="009F2BEF" w:rsidP="0027399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9C687E6" w14:textId="77777777" w:rsidR="009F2BEF" w:rsidRPr="00273993" w:rsidRDefault="009F2BEF" w:rsidP="0027399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0586C21" w14:textId="77777777" w:rsidR="00072A6C" w:rsidRPr="00273993" w:rsidRDefault="00072A6C" w:rsidP="0027399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ВЕДЕНИЕ</w:t>
      </w:r>
    </w:p>
    <w:p w14:paraId="6B390547" w14:textId="77777777" w:rsidR="00072A6C" w:rsidRPr="00273993" w:rsidRDefault="00072A6C" w:rsidP="00273993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363636"/>
          <w:kern w:val="36"/>
          <w:sz w:val="24"/>
          <w:szCs w:val="24"/>
          <w:lang w:eastAsia="ru-RU"/>
        </w:rPr>
      </w:pPr>
    </w:p>
    <w:p w14:paraId="058C6617" w14:textId="6BB41A60" w:rsidR="00072A6C" w:rsidRPr="00273993" w:rsidRDefault="00072A6C" w:rsidP="00273993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  <w:r w:rsidR="001847E3" w:rsidRPr="0027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гласно требованиям</w:t>
      </w:r>
      <w:r w:rsidRPr="0027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федеральных государственных образовательных стандартов </w:t>
      </w:r>
      <w:r w:rsidR="00D74C53" w:rsidRPr="0027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реднего</w:t>
      </w:r>
      <w:r w:rsidRPr="0027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офессионального образования и плана учебного процесса</w:t>
      </w:r>
      <w:r w:rsidR="00D74C53" w:rsidRPr="0027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олледжа</w:t>
      </w:r>
      <w:r w:rsidRPr="0027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аждый студент обязан в</w:t>
      </w:r>
      <w:r w:rsidRPr="0027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ы</w:t>
      </w:r>
      <w:r w:rsidRPr="0027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нить по ка</w:t>
      </w:r>
      <w:r w:rsidR="00107EA7" w:rsidRPr="0027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дой учебной дисциплине определё</w:t>
      </w:r>
      <w:r w:rsidRPr="0027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ный объем внеаудиторной самостоятельной работы.        </w:t>
      </w:r>
    </w:p>
    <w:p w14:paraId="7635260B" w14:textId="7764BD9F" w:rsidR="00072A6C" w:rsidRPr="00273993" w:rsidRDefault="00072A6C" w:rsidP="00273993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Методические указания по выполнению внеаудиторной самостоятельной рабо</w:t>
      </w:r>
      <w:r w:rsidR="00AE69F0" w:rsidRPr="0027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ы составлены для студентов по</w:t>
      </w:r>
      <w:r w:rsidRPr="002739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пециальности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.02.01 Дизайн (по отраслям)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015BD8" w14:textId="77777777" w:rsidR="00072A6C" w:rsidRPr="00273993" w:rsidRDefault="00072A6C" w:rsidP="002739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тодических указаний состоит в обеспечении эффективности самостоятельной раб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определении ее содержания, установления требований к оформлению и результатам самосто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работы.</w:t>
      </w:r>
    </w:p>
    <w:p w14:paraId="7F2D6460" w14:textId="67888A8B" w:rsidR="00072A6C" w:rsidRPr="00273993" w:rsidRDefault="00072A6C" w:rsidP="0027399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самостоятельной работы студентов</w:t>
      </w:r>
      <w:r w:rsidR="00597D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е</w:t>
      </w:r>
      <w:r w:rsidR="009428AB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СЭ.08 Основы социологии и политологии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14:paraId="0B70C145" w14:textId="28370C31" w:rsidR="00AE69F0" w:rsidRPr="00273993" w:rsidRDefault="00107EA7" w:rsidP="00273993">
      <w:pPr>
        <w:pStyle w:val="a9"/>
        <w:numPr>
          <w:ilvl w:val="0"/>
          <w:numId w:val="4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нденций, происходящих в обществе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B33A6C" w14:textId="16334FDA" w:rsidR="00AE69F0" w:rsidRPr="00273993" w:rsidRDefault="00107EA7" w:rsidP="00273993">
      <w:pPr>
        <w:pStyle w:val="a9"/>
        <w:numPr>
          <w:ilvl w:val="0"/>
          <w:numId w:val="4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 сценариев развития социальных процессов;</w:t>
      </w:r>
    </w:p>
    <w:p w14:paraId="78C4DD5D" w14:textId="77777777" w:rsidR="00107EA7" w:rsidRPr="00273993" w:rsidRDefault="00107EA7" w:rsidP="00273993">
      <w:pPr>
        <w:pStyle w:val="a9"/>
        <w:numPr>
          <w:ilvl w:val="0"/>
          <w:numId w:val="4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spellStart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фикационной</w:t>
      </w:r>
      <w:proofErr w:type="spellEnd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общества, социаль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упп;</w:t>
      </w:r>
    </w:p>
    <w:p w14:paraId="06B63E52" w14:textId="77777777" w:rsidR="00107EA7" w:rsidRPr="00273993" w:rsidRDefault="00107EA7" w:rsidP="00273993">
      <w:pPr>
        <w:pStyle w:val="a9"/>
        <w:numPr>
          <w:ilvl w:val="0"/>
          <w:numId w:val="4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х факторов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проявлению лидерства;</w:t>
      </w:r>
    </w:p>
    <w:p w14:paraId="19D53095" w14:textId="607081D4" w:rsidR="00AE69F0" w:rsidRPr="00273993" w:rsidRDefault="00107EA7" w:rsidP="00273993">
      <w:pPr>
        <w:pStyle w:val="a9"/>
        <w:numPr>
          <w:ilvl w:val="0"/>
          <w:numId w:val="4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обственного социального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нормативных ролевых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B5749C" w14:textId="750F879B" w:rsidR="00AE69F0" w:rsidRPr="00273993" w:rsidRDefault="00107EA7" w:rsidP="00273993">
      <w:pPr>
        <w:pStyle w:val="a9"/>
        <w:numPr>
          <w:ilvl w:val="0"/>
          <w:numId w:val="4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облемы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я отклоняющегося поведения на развитие общества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изму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процессов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1A6B0A" w14:textId="77777777" w:rsidR="00107EA7" w:rsidRPr="00273993" w:rsidRDefault="00107EA7" w:rsidP="00273993">
      <w:pPr>
        <w:pStyle w:val="a9"/>
        <w:numPr>
          <w:ilvl w:val="0"/>
          <w:numId w:val="4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в вопросах социальных, экономических, политических и культурных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ций 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е и ми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;</w:t>
      </w:r>
    </w:p>
    <w:p w14:paraId="26474C28" w14:textId="685CECAB" w:rsidR="00AE69F0" w:rsidRPr="00273993" w:rsidRDefault="00107EA7" w:rsidP="00273993">
      <w:pPr>
        <w:pStyle w:val="a9"/>
        <w:numPr>
          <w:ilvl w:val="0"/>
          <w:numId w:val="4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и институтов гражданского общества;</w:t>
      </w:r>
    </w:p>
    <w:p w14:paraId="33757713" w14:textId="77777777" w:rsidR="00A71F31" w:rsidRPr="00273993" w:rsidRDefault="00107EA7" w:rsidP="00273993">
      <w:pPr>
        <w:pStyle w:val="a9"/>
        <w:numPr>
          <w:ilvl w:val="0"/>
          <w:numId w:val="4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ответственность за выполнение основн</w:t>
      </w:r>
      <w:r w:rsidR="00A71F31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ав и обязанностей граждан;</w:t>
      </w:r>
    </w:p>
    <w:p w14:paraId="184158F3" w14:textId="2303458C" w:rsidR="00AE69F0" w:rsidRPr="00273993" w:rsidRDefault="00A71F31" w:rsidP="00273993">
      <w:pPr>
        <w:pStyle w:val="a9"/>
        <w:numPr>
          <w:ilvl w:val="0"/>
          <w:numId w:val="47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итимное участие гражданина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итической жизни страны в рамках 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з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а.</w:t>
      </w:r>
    </w:p>
    <w:p w14:paraId="1DFE2185" w14:textId="77777777" w:rsidR="007E7D6E" w:rsidRPr="00273993" w:rsidRDefault="00072A6C" w:rsidP="0027399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ой дисциплины </w:t>
      </w:r>
      <w:r w:rsidR="00AE69F0" w:rsidRPr="002739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СЭ.08 «Основы социологии и политологии»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 следующие </w:t>
      </w:r>
      <w:r w:rsidRPr="00273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внеаудиторной самостоятельной работы:</w:t>
      </w:r>
    </w:p>
    <w:p w14:paraId="6D02A034" w14:textId="7C37E8C2" w:rsidR="00010A18" w:rsidRPr="00273993" w:rsidRDefault="00010A18" w:rsidP="00273993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зентации</w:t>
      </w:r>
      <w:r w:rsidR="00273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F8FC7A7" w14:textId="07E95AC2" w:rsidR="00A71F31" w:rsidRPr="00273993" w:rsidRDefault="00A71F31" w:rsidP="00273993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ссе (доклады)</w:t>
      </w:r>
      <w:r w:rsidR="00273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8C8CD33" w14:textId="77777777" w:rsidR="00D915CF" w:rsidRPr="00273993" w:rsidRDefault="00D915CF" w:rsidP="00273993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14:paraId="6A74DCFD" w14:textId="77777777" w:rsidR="00961451" w:rsidRPr="00273993" w:rsidRDefault="00961451" w:rsidP="00273993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993">
        <w:rPr>
          <w:rFonts w:ascii="Times New Roman" w:hAnsi="Times New Roman" w:cs="Times New Roman"/>
          <w:b/>
          <w:sz w:val="24"/>
          <w:szCs w:val="24"/>
        </w:rPr>
        <w:t>Цели и задачи внеаудиторной самостоятельной работы студентов</w:t>
      </w:r>
    </w:p>
    <w:p w14:paraId="204ED058" w14:textId="77777777" w:rsidR="007B5CA2" w:rsidRPr="00273993" w:rsidRDefault="007B5CA2" w:rsidP="00273993">
      <w:pPr>
        <w:shd w:val="clear" w:color="auto" w:fill="FFFFFF"/>
        <w:tabs>
          <w:tab w:val="left" w:pos="399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9B922B" w14:textId="0BE2CB02" w:rsidR="00D915CF" w:rsidRPr="00273993" w:rsidRDefault="00D915CF" w:rsidP="00273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дисциплины является приобретение студентами теоретических знаний </w:t>
      </w:r>
      <w:r w:rsidR="00A71F31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A71F31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х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F31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явлений в контексте целостного представления об обществе, практическое применение полученных знаний на практике в области построения социальных отношений, карь</w:t>
      </w:r>
      <w:r w:rsidR="00A71F31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71F31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семейной жизни.</w:t>
      </w:r>
    </w:p>
    <w:p w14:paraId="4495FFF6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2739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ен уметь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895A0E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 ориентироваться в современной политической ситуации в России и мире;</w:t>
      </w:r>
    </w:p>
    <w:p w14:paraId="3550B52F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 интегрировать содержание </w:t>
      </w:r>
      <w:proofErr w:type="gramStart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й</w:t>
      </w:r>
      <w:proofErr w:type="gramEnd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экономических наук;</w:t>
      </w:r>
    </w:p>
    <w:p w14:paraId="7443ADB4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 самостоятельно работать с научно-методическими источниками;</w:t>
      </w:r>
    </w:p>
    <w:p w14:paraId="636BC63A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 самостоятельно анализировать и давать оценку событиям, происходящим в обществе;</w:t>
      </w:r>
    </w:p>
    <w:p w14:paraId="38A09861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 корректно выражать и аргументировать свою мировоззренческую и социальную позицию;</w:t>
      </w:r>
    </w:p>
    <w:p w14:paraId="04029E01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</w:t>
      </w:r>
      <w:r w:rsidRPr="002739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лжен знать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743AE4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 основы Конституции РФ, нормативно-правовые акты, регулирующие жизнь и деятел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</w:p>
    <w:p w14:paraId="4D043550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а;</w:t>
      </w:r>
    </w:p>
    <w:p w14:paraId="357E1AE6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 основные процессы политического и экономического развития ведущих стран мира,</w:t>
      </w:r>
    </w:p>
    <w:p w14:paraId="00D467E0" w14:textId="46B25E9A" w:rsidR="00010A18" w:rsidRPr="00273993" w:rsidRDefault="00A71F31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0A18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назначение важнейших правовых законодательных актов мирового,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A18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</w:t>
      </w:r>
      <w:r w:rsidR="00010A18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0A18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и регионального значения;</w:t>
      </w:r>
    </w:p>
    <w:p w14:paraId="6FA1B338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 сущность проблем и противоречий функционирования социальных и политических инст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ов.</w:t>
      </w:r>
    </w:p>
    <w:p w14:paraId="29656A0D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, формируемые в результате изучения учебной дисциплины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A239BC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решения професси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задач, оценивать их эффективность и качество.</w:t>
      </w:r>
    </w:p>
    <w:p w14:paraId="148D9FF1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взаимодействовать с руководством, коллегами и с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ми партнёрами.</w:t>
      </w:r>
    </w:p>
    <w:p w14:paraId="183D8E56" w14:textId="715ADC04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 Брать на себя ответственность з</w:t>
      </w:r>
      <w:r w:rsidR="00E32108"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боту членов команды (подчинё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), за результат выполнения заданий.</w:t>
      </w:r>
    </w:p>
    <w:p w14:paraId="0C8A2C0C" w14:textId="77777777" w:rsidR="00010A18" w:rsidRPr="00273993" w:rsidRDefault="00010A18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881AE" w14:textId="77777777" w:rsidR="00010A18" w:rsidRPr="00273993" w:rsidRDefault="00EE31CF" w:rsidP="00273993">
      <w:pPr>
        <w:tabs>
          <w:tab w:val="left" w:pos="70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дисциплины:</w:t>
      </w:r>
    </w:p>
    <w:p w14:paraId="4DB82FF4" w14:textId="77777777" w:rsidR="00153633" w:rsidRPr="00273993" w:rsidRDefault="00153633" w:rsidP="00273993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2739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14:paraId="2E147A7C" w14:textId="77777777" w:rsidR="00153633" w:rsidRPr="00273993" w:rsidRDefault="00153633" w:rsidP="00273993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- </w:t>
      </w:r>
      <w:r w:rsidRPr="002739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14:paraId="62ABAE87" w14:textId="77777777" w:rsidR="00153633" w:rsidRPr="00273993" w:rsidRDefault="00153633" w:rsidP="00273993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739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 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14:paraId="6F5355D2" w14:textId="77777777" w:rsidR="00153633" w:rsidRPr="00273993" w:rsidRDefault="00153633" w:rsidP="00273993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– </w:t>
      </w:r>
      <w:r w:rsidRPr="002739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273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14:paraId="1FEA2FEB" w14:textId="77777777" w:rsidR="00153633" w:rsidRDefault="0015363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A4134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4301E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6F300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50378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2DC7A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0EB8A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90851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0EDA9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A24E3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61705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DECA4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C108A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36A7A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8BD2F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E9F5F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4DD8D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41C21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7D06A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355B6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C13D7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1E816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16AAF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69B7C" w14:textId="77777777" w:rsid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7AAB5" w14:textId="77777777" w:rsidR="00273993" w:rsidRPr="00273993" w:rsidRDefault="00273993" w:rsidP="0027399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607DF" w14:textId="0F6EA9CD" w:rsidR="009F2BEF" w:rsidRPr="00273993" w:rsidRDefault="00273993" w:rsidP="00273993">
      <w:pPr>
        <w:pStyle w:val="a9"/>
        <w:numPr>
          <w:ilvl w:val="0"/>
          <w:numId w:val="19"/>
        </w:numPr>
        <w:shd w:val="clear" w:color="auto" w:fill="FFFFFF"/>
        <w:tabs>
          <w:tab w:val="left" w:pos="39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самостоятельных работ</w:t>
      </w:r>
    </w:p>
    <w:p w14:paraId="1FCEE76D" w14:textId="77777777" w:rsidR="00961451" w:rsidRPr="00273993" w:rsidRDefault="00961451" w:rsidP="0027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993">
        <w:rPr>
          <w:rFonts w:ascii="Times New Roman" w:hAnsi="Times New Roman" w:cs="Times New Roman"/>
          <w:b/>
          <w:sz w:val="24"/>
          <w:szCs w:val="24"/>
        </w:rPr>
        <w:t>Составление учебной презентации</w:t>
      </w:r>
    </w:p>
    <w:p w14:paraId="5F91109F" w14:textId="77777777" w:rsidR="00C90680" w:rsidRPr="00273993" w:rsidRDefault="00C90680" w:rsidP="002739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377D4D" w14:textId="77777777" w:rsidR="00961451" w:rsidRPr="00273993" w:rsidRDefault="00961451" w:rsidP="002739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Алгоритм работы:</w:t>
      </w:r>
    </w:p>
    <w:p w14:paraId="7ACECF22" w14:textId="0733B71F" w:rsidR="00961451" w:rsidRPr="00273993" w:rsidRDefault="00961451" w:rsidP="0027399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1.</w:t>
      </w:r>
      <w:r w:rsidR="00E32108" w:rsidRPr="00273993">
        <w:rPr>
          <w:rFonts w:ascii="Times New Roman" w:hAnsi="Times New Roman" w:cs="Times New Roman"/>
          <w:sz w:val="24"/>
          <w:szCs w:val="24"/>
        </w:rPr>
        <w:t xml:space="preserve"> </w:t>
      </w:r>
      <w:r w:rsidRPr="00273993">
        <w:rPr>
          <w:rFonts w:ascii="Times New Roman" w:hAnsi="Times New Roman" w:cs="Times New Roman"/>
          <w:sz w:val="24"/>
          <w:szCs w:val="24"/>
        </w:rPr>
        <w:t>Изучить тему.</w:t>
      </w:r>
    </w:p>
    <w:p w14:paraId="6AED3539" w14:textId="6604D7A2" w:rsidR="00961451" w:rsidRPr="00273993" w:rsidRDefault="00961451" w:rsidP="0027399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2.</w:t>
      </w:r>
      <w:r w:rsidR="00E32108" w:rsidRPr="00273993">
        <w:rPr>
          <w:rFonts w:ascii="Times New Roman" w:hAnsi="Times New Roman" w:cs="Times New Roman"/>
          <w:sz w:val="24"/>
          <w:szCs w:val="24"/>
        </w:rPr>
        <w:t xml:space="preserve"> </w:t>
      </w:r>
      <w:r w:rsidRPr="00273993">
        <w:rPr>
          <w:rFonts w:ascii="Times New Roman" w:hAnsi="Times New Roman" w:cs="Times New Roman"/>
          <w:sz w:val="24"/>
          <w:szCs w:val="24"/>
        </w:rPr>
        <w:t xml:space="preserve">Подобрать </w:t>
      </w:r>
      <w:r w:rsidR="00383785" w:rsidRPr="00273993">
        <w:rPr>
          <w:rFonts w:ascii="Times New Roman" w:hAnsi="Times New Roman" w:cs="Times New Roman"/>
          <w:sz w:val="24"/>
          <w:szCs w:val="24"/>
        </w:rPr>
        <w:t>определения и тезисы</w:t>
      </w:r>
      <w:r w:rsidRPr="00273993">
        <w:rPr>
          <w:rFonts w:ascii="Times New Roman" w:hAnsi="Times New Roman" w:cs="Times New Roman"/>
          <w:sz w:val="24"/>
          <w:szCs w:val="24"/>
        </w:rPr>
        <w:t>.</w:t>
      </w:r>
    </w:p>
    <w:p w14:paraId="3B067882" w14:textId="3260F739" w:rsidR="00383785" w:rsidRPr="00273993" w:rsidRDefault="00383785" w:rsidP="0027399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3. Определить цель</w:t>
      </w:r>
      <w:r w:rsidR="00E32108" w:rsidRPr="00273993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Pr="00273993">
        <w:rPr>
          <w:rFonts w:ascii="Times New Roman" w:hAnsi="Times New Roman" w:cs="Times New Roman"/>
          <w:sz w:val="24"/>
          <w:szCs w:val="24"/>
        </w:rPr>
        <w:t>.</w:t>
      </w:r>
    </w:p>
    <w:p w14:paraId="0249E5CD" w14:textId="23955169" w:rsidR="00383785" w:rsidRPr="00273993" w:rsidRDefault="00383785" w:rsidP="0027399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 xml:space="preserve">4. </w:t>
      </w:r>
      <w:r w:rsidR="00E32108" w:rsidRPr="00273993">
        <w:rPr>
          <w:rFonts w:ascii="Times New Roman" w:hAnsi="Times New Roman" w:cs="Times New Roman"/>
          <w:sz w:val="24"/>
          <w:szCs w:val="24"/>
        </w:rPr>
        <w:t>Проработать и указать</w:t>
      </w:r>
      <w:r w:rsidRPr="00273993">
        <w:rPr>
          <w:rFonts w:ascii="Times New Roman" w:hAnsi="Times New Roman" w:cs="Times New Roman"/>
          <w:sz w:val="24"/>
          <w:szCs w:val="24"/>
        </w:rPr>
        <w:t xml:space="preserve"> проблему</w:t>
      </w:r>
      <w:r w:rsidR="00E32108" w:rsidRPr="00273993">
        <w:rPr>
          <w:rFonts w:ascii="Times New Roman" w:hAnsi="Times New Roman" w:cs="Times New Roman"/>
          <w:sz w:val="24"/>
          <w:szCs w:val="24"/>
        </w:rPr>
        <w:t>, выдвинуть гипотезу</w:t>
      </w:r>
      <w:r w:rsidRPr="00273993">
        <w:rPr>
          <w:rFonts w:ascii="Times New Roman" w:hAnsi="Times New Roman" w:cs="Times New Roman"/>
          <w:sz w:val="24"/>
          <w:szCs w:val="24"/>
        </w:rPr>
        <w:t>.</w:t>
      </w:r>
    </w:p>
    <w:p w14:paraId="291FBEE0" w14:textId="1141D796" w:rsidR="00961451" w:rsidRPr="00273993" w:rsidRDefault="00123EA8" w:rsidP="0027399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5</w:t>
      </w:r>
      <w:r w:rsidR="00961451" w:rsidRPr="00273993">
        <w:rPr>
          <w:rFonts w:ascii="Times New Roman" w:hAnsi="Times New Roman" w:cs="Times New Roman"/>
          <w:sz w:val="24"/>
          <w:szCs w:val="24"/>
        </w:rPr>
        <w:t>.</w:t>
      </w:r>
      <w:r w:rsidR="00E32108" w:rsidRPr="00273993">
        <w:rPr>
          <w:rFonts w:ascii="Times New Roman" w:hAnsi="Times New Roman" w:cs="Times New Roman"/>
          <w:sz w:val="24"/>
          <w:szCs w:val="24"/>
        </w:rPr>
        <w:t xml:space="preserve"> П</w:t>
      </w:r>
      <w:r w:rsidR="00961451" w:rsidRPr="00273993">
        <w:rPr>
          <w:rFonts w:ascii="Times New Roman" w:hAnsi="Times New Roman" w:cs="Times New Roman"/>
          <w:sz w:val="24"/>
          <w:szCs w:val="24"/>
        </w:rPr>
        <w:t xml:space="preserve">одобрать </w:t>
      </w:r>
      <w:r w:rsidR="00383785" w:rsidRPr="00273993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="00961451" w:rsidRPr="00273993">
        <w:rPr>
          <w:rFonts w:ascii="Times New Roman" w:hAnsi="Times New Roman" w:cs="Times New Roman"/>
          <w:sz w:val="24"/>
          <w:szCs w:val="24"/>
        </w:rPr>
        <w:t>иллюстрации</w:t>
      </w:r>
      <w:r w:rsidR="00383785" w:rsidRPr="00273993">
        <w:rPr>
          <w:rFonts w:ascii="Times New Roman" w:hAnsi="Times New Roman" w:cs="Times New Roman"/>
          <w:sz w:val="24"/>
          <w:szCs w:val="24"/>
        </w:rPr>
        <w:t>, используя сеть интернет</w:t>
      </w:r>
      <w:r w:rsidR="00961451" w:rsidRPr="00273993">
        <w:rPr>
          <w:rFonts w:ascii="Times New Roman" w:hAnsi="Times New Roman" w:cs="Times New Roman"/>
          <w:sz w:val="24"/>
          <w:szCs w:val="24"/>
        </w:rPr>
        <w:t>.</w:t>
      </w:r>
    </w:p>
    <w:p w14:paraId="41EA51E5" w14:textId="25F850D6" w:rsidR="00961451" w:rsidRPr="00273993" w:rsidRDefault="00123EA8" w:rsidP="0027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6</w:t>
      </w:r>
      <w:r w:rsidR="00961451" w:rsidRPr="00273993">
        <w:rPr>
          <w:rFonts w:ascii="Times New Roman" w:hAnsi="Times New Roman" w:cs="Times New Roman"/>
          <w:sz w:val="24"/>
          <w:szCs w:val="24"/>
        </w:rPr>
        <w:t>.</w:t>
      </w:r>
      <w:r w:rsidR="00E32108" w:rsidRPr="00273993">
        <w:rPr>
          <w:rFonts w:ascii="Times New Roman" w:hAnsi="Times New Roman" w:cs="Times New Roman"/>
          <w:sz w:val="24"/>
          <w:szCs w:val="24"/>
        </w:rPr>
        <w:t xml:space="preserve"> </w:t>
      </w:r>
      <w:r w:rsidR="00961451" w:rsidRPr="00273993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383785" w:rsidRPr="00273993">
        <w:rPr>
          <w:rFonts w:ascii="Times New Roman" w:hAnsi="Times New Roman" w:cs="Times New Roman"/>
          <w:sz w:val="24"/>
          <w:szCs w:val="24"/>
        </w:rPr>
        <w:t>доступную графическую программу</w:t>
      </w:r>
      <w:r w:rsidRPr="00273993">
        <w:rPr>
          <w:rFonts w:ascii="Times New Roman" w:hAnsi="Times New Roman" w:cs="Times New Roman"/>
          <w:sz w:val="24"/>
          <w:szCs w:val="24"/>
        </w:rPr>
        <w:t xml:space="preserve"> </w:t>
      </w:r>
      <w:r w:rsidR="00961451" w:rsidRPr="00273993">
        <w:rPr>
          <w:rFonts w:ascii="Times New Roman" w:hAnsi="Times New Roman" w:cs="Times New Roman"/>
          <w:sz w:val="24"/>
          <w:szCs w:val="24"/>
        </w:rPr>
        <w:t>создать слайды, которые должны содержать з</w:t>
      </w:r>
      <w:r w:rsidR="00961451" w:rsidRPr="00273993">
        <w:rPr>
          <w:rFonts w:ascii="Times New Roman" w:hAnsi="Times New Roman" w:cs="Times New Roman"/>
          <w:sz w:val="24"/>
          <w:szCs w:val="24"/>
        </w:rPr>
        <w:t>а</w:t>
      </w:r>
      <w:r w:rsidR="00961451" w:rsidRPr="00273993">
        <w:rPr>
          <w:rFonts w:ascii="Times New Roman" w:hAnsi="Times New Roman" w:cs="Times New Roman"/>
          <w:sz w:val="24"/>
          <w:szCs w:val="24"/>
        </w:rPr>
        <w:t>головок, рисунки и т</w:t>
      </w:r>
      <w:r w:rsidRPr="00273993">
        <w:rPr>
          <w:rFonts w:ascii="Times New Roman" w:hAnsi="Times New Roman" w:cs="Times New Roman"/>
          <w:sz w:val="24"/>
          <w:szCs w:val="24"/>
        </w:rPr>
        <w:t>езисы</w:t>
      </w:r>
      <w:r w:rsidR="00961451" w:rsidRPr="00273993">
        <w:rPr>
          <w:rFonts w:ascii="Times New Roman" w:hAnsi="Times New Roman" w:cs="Times New Roman"/>
          <w:sz w:val="24"/>
          <w:szCs w:val="24"/>
        </w:rPr>
        <w:t>.</w:t>
      </w:r>
    </w:p>
    <w:p w14:paraId="555492B6" w14:textId="4241F630" w:rsidR="00961451" w:rsidRPr="00273993" w:rsidRDefault="00123EA8" w:rsidP="0027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7</w:t>
      </w:r>
      <w:r w:rsidR="00961451" w:rsidRPr="00273993">
        <w:rPr>
          <w:rFonts w:ascii="Times New Roman" w:hAnsi="Times New Roman" w:cs="Times New Roman"/>
          <w:sz w:val="24"/>
          <w:szCs w:val="24"/>
        </w:rPr>
        <w:t>.</w:t>
      </w:r>
      <w:r w:rsidR="00E32108" w:rsidRPr="00273993">
        <w:rPr>
          <w:rFonts w:ascii="Times New Roman" w:hAnsi="Times New Roman" w:cs="Times New Roman"/>
          <w:sz w:val="24"/>
          <w:szCs w:val="24"/>
        </w:rPr>
        <w:t xml:space="preserve"> </w:t>
      </w:r>
      <w:r w:rsidR="00961451" w:rsidRPr="00273993">
        <w:rPr>
          <w:rFonts w:ascii="Times New Roman" w:hAnsi="Times New Roman" w:cs="Times New Roman"/>
          <w:sz w:val="24"/>
          <w:szCs w:val="24"/>
        </w:rPr>
        <w:t>Количество</w:t>
      </w:r>
      <w:r w:rsidR="001847E3" w:rsidRPr="00273993">
        <w:rPr>
          <w:rFonts w:ascii="Times New Roman" w:hAnsi="Times New Roman" w:cs="Times New Roman"/>
          <w:sz w:val="24"/>
          <w:szCs w:val="24"/>
        </w:rPr>
        <w:t xml:space="preserve"> слайдов должно быть не более 10-12</w:t>
      </w:r>
      <w:r w:rsidR="00961451" w:rsidRPr="00273993">
        <w:rPr>
          <w:rFonts w:ascii="Times New Roman" w:hAnsi="Times New Roman" w:cs="Times New Roman"/>
          <w:sz w:val="24"/>
          <w:szCs w:val="24"/>
        </w:rPr>
        <w:t xml:space="preserve">, включая </w:t>
      </w:r>
      <w:proofErr w:type="gramStart"/>
      <w:r w:rsidR="00961451" w:rsidRPr="00273993">
        <w:rPr>
          <w:rFonts w:ascii="Times New Roman" w:hAnsi="Times New Roman" w:cs="Times New Roman"/>
          <w:sz w:val="24"/>
          <w:szCs w:val="24"/>
        </w:rPr>
        <w:t>титульный</w:t>
      </w:r>
      <w:proofErr w:type="gramEnd"/>
      <w:r w:rsidR="00961451" w:rsidRPr="00273993">
        <w:rPr>
          <w:rFonts w:ascii="Times New Roman" w:hAnsi="Times New Roman" w:cs="Times New Roman"/>
          <w:sz w:val="24"/>
          <w:szCs w:val="24"/>
        </w:rPr>
        <w:t>.</w:t>
      </w:r>
    </w:p>
    <w:p w14:paraId="288D25C3" w14:textId="778E5E1C" w:rsidR="00961451" w:rsidRPr="00273993" w:rsidRDefault="00961451" w:rsidP="0027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6.</w:t>
      </w:r>
      <w:r w:rsidR="00E32108" w:rsidRPr="00273993">
        <w:rPr>
          <w:rFonts w:ascii="Times New Roman" w:hAnsi="Times New Roman" w:cs="Times New Roman"/>
          <w:sz w:val="24"/>
          <w:szCs w:val="24"/>
        </w:rPr>
        <w:t xml:space="preserve"> </w:t>
      </w:r>
      <w:r w:rsidRPr="00273993">
        <w:rPr>
          <w:rFonts w:ascii="Times New Roman" w:hAnsi="Times New Roman" w:cs="Times New Roman"/>
          <w:sz w:val="24"/>
          <w:szCs w:val="24"/>
        </w:rPr>
        <w:t>Каждый слайд должен быть снабжён заголовком.</w:t>
      </w:r>
    </w:p>
    <w:p w14:paraId="49EE74EB" w14:textId="1C51F3A6" w:rsidR="00961451" w:rsidRPr="00273993" w:rsidRDefault="00961451" w:rsidP="0027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7.</w:t>
      </w:r>
      <w:r w:rsidR="00E32108" w:rsidRPr="00273993">
        <w:rPr>
          <w:rFonts w:ascii="Times New Roman" w:hAnsi="Times New Roman" w:cs="Times New Roman"/>
          <w:sz w:val="24"/>
          <w:szCs w:val="24"/>
        </w:rPr>
        <w:t xml:space="preserve"> </w:t>
      </w:r>
      <w:r w:rsidRPr="00273993">
        <w:rPr>
          <w:rFonts w:ascii="Times New Roman" w:hAnsi="Times New Roman" w:cs="Times New Roman"/>
          <w:sz w:val="24"/>
          <w:szCs w:val="24"/>
        </w:rPr>
        <w:t xml:space="preserve">Размер шрифта для заголовков должен быть не менее 24, для </w:t>
      </w:r>
      <w:r w:rsidR="00E32108" w:rsidRPr="00273993">
        <w:rPr>
          <w:rFonts w:ascii="Times New Roman" w:hAnsi="Times New Roman" w:cs="Times New Roman"/>
          <w:sz w:val="24"/>
          <w:szCs w:val="24"/>
        </w:rPr>
        <w:t>тезисов</w:t>
      </w:r>
      <w:r w:rsidRPr="00273993">
        <w:rPr>
          <w:rFonts w:ascii="Times New Roman" w:hAnsi="Times New Roman" w:cs="Times New Roman"/>
          <w:sz w:val="24"/>
          <w:szCs w:val="24"/>
        </w:rPr>
        <w:t xml:space="preserve"> – не менее 20; нельзя см</w:t>
      </w:r>
      <w:r w:rsidRPr="00273993">
        <w:rPr>
          <w:rFonts w:ascii="Times New Roman" w:hAnsi="Times New Roman" w:cs="Times New Roman"/>
          <w:sz w:val="24"/>
          <w:szCs w:val="24"/>
        </w:rPr>
        <w:t>е</w:t>
      </w:r>
      <w:r w:rsidRPr="00273993">
        <w:rPr>
          <w:rFonts w:ascii="Times New Roman" w:hAnsi="Times New Roman" w:cs="Times New Roman"/>
          <w:sz w:val="24"/>
          <w:szCs w:val="24"/>
        </w:rPr>
        <w:t>шивать различные типы шрифтов в одной презентации; для выделения информации следует и</w:t>
      </w:r>
      <w:r w:rsidRPr="00273993">
        <w:rPr>
          <w:rFonts w:ascii="Times New Roman" w:hAnsi="Times New Roman" w:cs="Times New Roman"/>
          <w:sz w:val="24"/>
          <w:szCs w:val="24"/>
        </w:rPr>
        <w:t>с</w:t>
      </w:r>
      <w:r w:rsidRPr="00273993">
        <w:rPr>
          <w:rFonts w:ascii="Times New Roman" w:hAnsi="Times New Roman" w:cs="Times New Roman"/>
          <w:sz w:val="24"/>
          <w:szCs w:val="24"/>
        </w:rPr>
        <w:t>пользовать жирный шрифт, курсив или подчёркивание; размер шрифта заголовка слайда должен быть не менее чем в 1,5 раза больше размера шрифта основного текста.</w:t>
      </w:r>
    </w:p>
    <w:p w14:paraId="5C08355C" w14:textId="168CEEE2" w:rsidR="00961451" w:rsidRPr="00273993" w:rsidRDefault="00961451" w:rsidP="0027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8.</w:t>
      </w:r>
      <w:r w:rsidR="00E32108" w:rsidRPr="00273993">
        <w:rPr>
          <w:rFonts w:ascii="Times New Roman" w:hAnsi="Times New Roman" w:cs="Times New Roman"/>
          <w:sz w:val="24"/>
          <w:szCs w:val="24"/>
        </w:rPr>
        <w:t xml:space="preserve"> </w:t>
      </w:r>
      <w:r w:rsidRPr="00273993">
        <w:rPr>
          <w:rFonts w:ascii="Times New Roman" w:hAnsi="Times New Roman" w:cs="Times New Roman"/>
          <w:sz w:val="24"/>
          <w:szCs w:val="24"/>
        </w:rPr>
        <w:t>Не перегружать слайды текстом</w:t>
      </w:r>
      <w:r w:rsidR="00E32108" w:rsidRPr="00273993">
        <w:rPr>
          <w:rFonts w:ascii="Times New Roman" w:hAnsi="Times New Roman" w:cs="Times New Roman"/>
          <w:sz w:val="24"/>
          <w:szCs w:val="24"/>
        </w:rPr>
        <w:t xml:space="preserve"> и иллюстрациями</w:t>
      </w:r>
      <w:r w:rsidRPr="00273993">
        <w:rPr>
          <w:rFonts w:ascii="Times New Roman" w:hAnsi="Times New Roman" w:cs="Times New Roman"/>
          <w:sz w:val="24"/>
          <w:szCs w:val="24"/>
        </w:rPr>
        <w:t>.</w:t>
      </w:r>
    </w:p>
    <w:p w14:paraId="41F3EA08" w14:textId="37B50089" w:rsidR="00961451" w:rsidRPr="00273993" w:rsidRDefault="00961451" w:rsidP="0027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9.</w:t>
      </w:r>
      <w:r w:rsidR="00E32108" w:rsidRPr="00273993">
        <w:rPr>
          <w:rFonts w:ascii="Times New Roman" w:hAnsi="Times New Roman" w:cs="Times New Roman"/>
          <w:sz w:val="24"/>
          <w:szCs w:val="24"/>
        </w:rPr>
        <w:t xml:space="preserve"> </w:t>
      </w:r>
      <w:r w:rsidRPr="00273993">
        <w:rPr>
          <w:rFonts w:ascii="Times New Roman" w:hAnsi="Times New Roman" w:cs="Times New Roman"/>
          <w:sz w:val="24"/>
          <w:szCs w:val="24"/>
        </w:rPr>
        <w:t>Содержание слайдов должно соответствовать порядку изложения материала.</w:t>
      </w:r>
    </w:p>
    <w:p w14:paraId="7603160F" w14:textId="7B65223A" w:rsidR="00961451" w:rsidRPr="00273993" w:rsidRDefault="00E32108" w:rsidP="0027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10</w:t>
      </w:r>
      <w:r w:rsidR="00961451" w:rsidRPr="00273993">
        <w:rPr>
          <w:rFonts w:ascii="Times New Roman" w:hAnsi="Times New Roman" w:cs="Times New Roman"/>
          <w:sz w:val="24"/>
          <w:szCs w:val="24"/>
        </w:rPr>
        <w:t>.</w:t>
      </w:r>
      <w:r w:rsidRPr="00273993">
        <w:rPr>
          <w:rFonts w:ascii="Times New Roman" w:hAnsi="Times New Roman" w:cs="Times New Roman"/>
          <w:sz w:val="24"/>
          <w:szCs w:val="24"/>
        </w:rPr>
        <w:t xml:space="preserve"> Композиция презентации должна быть понятной и структурированной, без избыточных граф</w:t>
      </w:r>
      <w:r w:rsidRPr="00273993">
        <w:rPr>
          <w:rFonts w:ascii="Times New Roman" w:hAnsi="Times New Roman" w:cs="Times New Roman"/>
          <w:sz w:val="24"/>
          <w:szCs w:val="24"/>
        </w:rPr>
        <w:t>и</w:t>
      </w:r>
      <w:r w:rsidRPr="00273993">
        <w:rPr>
          <w:rFonts w:ascii="Times New Roman" w:hAnsi="Times New Roman" w:cs="Times New Roman"/>
          <w:sz w:val="24"/>
          <w:szCs w:val="24"/>
        </w:rPr>
        <w:t>ческих и анимационных элементов, в деловом формате</w:t>
      </w:r>
      <w:r w:rsidR="00961451" w:rsidRPr="00273993">
        <w:rPr>
          <w:rFonts w:ascii="Times New Roman" w:hAnsi="Times New Roman" w:cs="Times New Roman"/>
          <w:sz w:val="24"/>
          <w:szCs w:val="24"/>
        </w:rPr>
        <w:t>.</w:t>
      </w:r>
    </w:p>
    <w:p w14:paraId="6F722885" w14:textId="1680BA01" w:rsidR="00961451" w:rsidRPr="00273993" w:rsidRDefault="00E32108" w:rsidP="0027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11</w:t>
      </w:r>
      <w:r w:rsidR="00961451" w:rsidRPr="00273993">
        <w:rPr>
          <w:rFonts w:ascii="Times New Roman" w:hAnsi="Times New Roman" w:cs="Times New Roman"/>
          <w:sz w:val="24"/>
          <w:szCs w:val="24"/>
        </w:rPr>
        <w:t>.</w:t>
      </w:r>
      <w:r w:rsidRPr="00273993">
        <w:rPr>
          <w:rFonts w:ascii="Times New Roman" w:hAnsi="Times New Roman" w:cs="Times New Roman"/>
          <w:sz w:val="24"/>
          <w:szCs w:val="24"/>
        </w:rPr>
        <w:t xml:space="preserve"> В подтверждение либо в опровержение гипотезы должны быть указаны факты, ссылки и арг</w:t>
      </w:r>
      <w:r w:rsidRPr="00273993">
        <w:rPr>
          <w:rFonts w:ascii="Times New Roman" w:hAnsi="Times New Roman" w:cs="Times New Roman"/>
          <w:sz w:val="24"/>
          <w:szCs w:val="24"/>
        </w:rPr>
        <w:t>у</w:t>
      </w:r>
      <w:r w:rsidRPr="00273993">
        <w:rPr>
          <w:rFonts w:ascii="Times New Roman" w:hAnsi="Times New Roman" w:cs="Times New Roman"/>
          <w:sz w:val="24"/>
          <w:szCs w:val="24"/>
        </w:rPr>
        <w:t>менты компетентных специалистов, статистика (при необходимости)</w:t>
      </w:r>
      <w:r w:rsidR="00961451" w:rsidRPr="00273993">
        <w:rPr>
          <w:rFonts w:ascii="Times New Roman" w:hAnsi="Times New Roman" w:cs="Times New Roman"/>
          <w:sz w:val="24"/>
          <w:szCs w:val="24"/>
        </w:rPr>
        <w:t>.</w:t>
      </w:r>
    </w:p>
    <w:p w14:paraId="3470D872" w14:textId="53D34D5C" w:rsidR="00961451" w:rsidRPr="00273993" w:rsidRDefault="00E32108" w:rsidP="0027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12</w:t>
      </w:r>
      <w:r w:rsidR="00961451" w:rsidRPr="00273993">
        <w:rPr>
          <w:rFonts w:ascii="Times New Roman" w:hAnsi="Times New Roman" w:cs="Times New Roman"/>
          <w:sz w:val="24"/>
          <w:szCs w:val="24"/>
        </w:rPr>
        <w:t>.</w:t>
      </w:r>
      <w:r w:rsidRPr="00273993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273993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273993">
        <w:rPr>
          <w:rFonts w:ascii="Times New Roman" w:hAnsi="Times New Roman" w:cs="Times New Roman"/>
          <w:sz w:val="24"/>
          <w:szCs w:val="24"/>
        </w:rPr>
        <w:t>езентации содержит краткие и ёмкие тезисы, развёрнутый контент должен содержат</w:t>
      </w:r>
      <w:r w:rsidRPr="00273993">
        <w:rPr>
          <w:rFonts w:ascii="Times New Roman" w:hAnsi="Times New Roman" w:cs="Times New Roman"/>
          <w:sz w:val="24"/>
          <w:szCs w:val="24"/>
        </w:rPr>
        <w:t>ь</w:t>
      </w:r>
      <w:r w:rsidRPr="00273993">
        <w:rPr>
          <w:rFonts w:ascii="Times New Roman" w:hAnsi="Times New Roman" w:cs="Times New Roman"/>
          <w:sz w:val="24"/>
          <w:szCs w:val="24"/>
        </w:rPr>
        <w:t>ся в тексте эссе (доклада)</w:t>
      </w:r>
      <w:r w:rsidR="00961451" w:rsidRPr="00273993">
        <w:rPr>
          <w:rFonts w:ascii="Times New Roman" w:hAnsi="Times New Roman" w:cs="Times New Roman"/>
          <w:sz w:val="24"/>
          <w:szCs w:val="24"/>
        </w:rPr>
        <w:t>.</w:t>
      </w:r>
    </w:p>
    <w:p w14:paraId="682C5112" w14:textId="40EA6123" w:rsidR="007B5CA2" w:rsidRPr="00273993" w:rsidRDefault="00E32108" w:rsidP="00273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993">
        <w:rPr>
          <w:rFonts w:ascii="Times New Roman" w:hAnsi="Times New Roman" w:cs="Times New Roman"/>
          <w:sz w:val="24"/>
          <w:szCs w:val="24"/>
        </w:rPr>
        <w:t>13</w:t>
      </w:r>
      <w:r w:rsidR="00961451" w:rsidRPr="00273993">
        <w:rPr>
          <w:rFonts w:ascii="Times New Roman" w:hAnsi="Times New Roman" w:cs="Times New Roman"/>
          <w:sz w:val="24"/>
          <w:szCs w:val="24"/>
        </w:rPr>
        <w:t>.</w:t>
      </w:r>
      <w:r w:rsidRPr="00273993">
        <w:rPr>
          <w:rFonts w:ascii="Times New Roman" w:hAnsi="Times New Roman" w:cs="Times New Roman"/>
          <w:sz w:val="24"/>
          <w:szCs w:val="24"/>
        </w:rPr>
        <w:t xml:space="preserve"> </w:t>
      </w:r>
      <w:r w:rsidR="00961451" w:rsidRPr="00273993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961451" w:rsidRPr="00273993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961451" w:rsidRPr="00273993">
        <w:rPr>
          <w:rFonts w:ascii="Times New Roman" w:hAnsi="Times New Roman" w:cs="Times New Roman"/>
          <w:sz w:val="24"/>
          <w:szCs w:val="24"/>
        </w:rPr>
        <w:t>езентации должен быть</w:t>
      </w:r>
      <w:r w:rsidRPr="00273993">
        <w:rPr>
          <w:rFonts w:ascii="Times New Roman" w:hAnsi="Times New Roman" w:cs="Times New Roman"/>
          <w:sz w:val="24"/>
          <w:szCs w:val="24"/>
        </w:rPr>
        <w:t xml:space="preserve"> написан без орфографических и </w:t>
      </w:r>
      <w:r w:rsidR="00961451" w:rsidRPr="00273993">
        <w:rPr>
          <w:rFonts w:ascii="Times New Roman" w:hAnsi="Times New Roman" w:cs="Times New Roman"/>
          <w:sz w:val="24"/>
          <w:szCs w:val="24"/>
        </w:rPr>
        <w:t>пунктуационных ошибок.</w:t>
      </w:r>
    </w:p>
    <w:p w14:paraId="072F2092" w14:textId="77777777" w:rsidR="00C90680" w:rsidRDefault="00C90680" w:rsidP="0027399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5CA03F" w14:textId="77777777" w:rsidR="00273993" w:rsidRDefault="00273993" w:rsidP="0027399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7C5718" w14:textId="77777777" w:rsidR="00273993" w:rsidRDefault="00273993" w:rsidP="0027399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26151F" w14:textId="77777777" w:rsidR="00273993" w:rsidRDefault="00273993" w:rsidP="0027399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054B90" w14:textId="77777777" w:rsidR="00273993" w:rsidRDefault="00273993" w:rsidP="0027399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308C2F" w14:textId="77777777" w:rsidR="00273993" w:rsidRDefault="00273993" w:rsidP="0027399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7EBBBF" w14:textId="77777777" w:rsidR="00273993" w:rsidRDefault="00273993" w:rsidP="0027399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F54B9B" w14:textId="77777777" w:rsidR="00273993" w:rsidRDefault="00273993" w:rsidP="0027399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623C24" w14:textId="77777777" w:rsidR="00273993" w:rsidRDefault="00273993" w:rsidP="0027399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AA322F" w14:textId="77777777" w:rsidR="00273993" w:rsidRDefault="00273993" w:rsidP="0027399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53E75A" w14:textId="77777777" w:rsidR="00273993" w:rsidRDefault="00273993" w:rsidP="0027399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DF3CF6" w14:textId="77777777" w:rsidR="00273993" w:rsidRDefault="00273993" w:rsidP="0027399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74D093" w14:textId="77777777" w:rsidR="00273993" w:rsidRPr="00273993" w:rsidRDefault="00273993" w:rsidP="0027399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7C9F14" w14:textId="77777777" w:rsidR="00ED451D" w:rsidRPr="00273993" w:rsidRDefault="00EE31CF" w:rsidP="0027399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ED451D" w:rsidRPr="00273993">
        <w:rPr>
          <w:rFonts w:ascii="Times New Roman" w:eastAsia="Times New Roman" w:hAnsi="Times New Roman" w:cs="Times New Roman"/>
          <w:b/>
          <w:sz w:val="24"/>
          <w:szCs w:val="24"/>
        </w:rPr>
        <w:t>Тематика для внеаудиторной самостоятельной работ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796"/>
        <w:gridCol w:w="1701"/>
      </w:tblGrid>
      <w:tr w:rsidR="00ED451D" w:rsidRPr="00273993" w14:paraId="690DCC9F" w14:textId="77777777" w:rsidTr="00E821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7823" w14:textId="77777777" w:rsidR="00ED451D" w:rsidRPr="00273993" w:rsidRDefault="00ED451D" w:rsidP="002739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р</w:t>
            </w: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C78F" w14:textId="77777777" w:rsidR="00ED451D" w:rsidRPr="00273993" w:rsidRDefault="00ED451D" w:rsidP="002739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818F" w14:textId="77777777" w:rsidR="00ED451D" w:rsidRPr="00273993" w:rsidRDefault="00ED451D" w:rsidP="002739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  <w:p w14:paraId="65FAFECC" w14:textId="77777777" w:rsidR="00ED451D" w:rsidRPr="00273993" w:rsidRDefault="00ED451D" w:rsidP="002739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E821AD" w:rsidRPr="00273993">
              <w:rPr>
                <w:rFonts w:ascii="Times New Roman" w:eastAsia="Times New Roman" w:hAnsi="Times New Roman" w:cs="Times New Roman"/>
                <w:sz w:val="24"/>
                <w:szCs w:val="24"/>
              </w:rPr>
              <w:t>с\</w:t>
            </w:r>
            <w:proofErr w:type="gramStart"/>
            <w:r w:rsidR="00E821AD" w:rsidRPr="0027399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ED451D" w:rsidRPr="00273993" w14:paraId="3BE01588" w14:textId="77777777" w:rsidTr="00B759A1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DAE9" w14:textId="21F130DF" w:rsidR="00ED451D" w:rsidRPr="00273993" w:rsidRDefault="000D4248" w:rsidP="002739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2</w:t>
            </w:r>
            <w:r w:rsidR="00ED451D" w:rsidRPr="00273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B2DECBE" w14:textId="5F16CA0C" w:rsidR="00ED451D" w:rsidRPr="00273993" w:rsidRDefault="00ED451D" w:rsidP="002739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r w:rsidR="000D4248" w:rsidRPr="00273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ологии</w:t>
            </w:r>
          </w:p>
        </w:tc>
      </w:tr>
      <w:tr w:rsidR="00ED451D" w:rsidRPr="00273993" w14:paraId="021731AB" w14:textId="77777777" w:rsidTr="00B759A1">
        <w:trPr>
          <w:trHeight w:val="3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DA73" w14:textId="7C628691" w:rsidR="00ED451D" w:rsidRPr="00273993" w:rsidRDefault="00ED451D" w:rsidP="002739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0D4248" w:rsidRPr="00273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</w:t>
            </w:r>
            <w:r w:rsidRPr="00273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D4248" w:rsidRPr="00273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итическая власть и политические режимы</w:t>
            </w:r>
          </w:p>
        </w:tc>
      </w:tr>
      <w:tr w:rsidR="00ED451D" w:rsidRPr="00273993" w14:paraId="33425206" w14:textId="77777777" w:rsidTr="00E821AD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FF6" w14:textId="77777777" w:rsidR="00ED451D" w:rsidRPr="00273993" w:rsidRDefault="00ED451D" w:rsidP="002739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BF7" w14:textId="4FE000A6" w:rsidR="00ED451D" w:rsidRPr="00273993" w:rsidRDefault="000D4248" w:rsidP="002739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3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власти, её легитимность. Функции в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5D47" w14:textId="77777777" w:rsidR="00ED451D" w:rsidRPr="00273993" w:rsidRDefault="008A1E32" w:rsidP="002739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1E32" w:rsidRPr="00273993" w14:paraId="689B070A" w14:textId="77777777" w:rsidTr="00E821AD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2DE" w14:textId="77777777" w:rsidR="008A1E32" w:rsidRPr="00273993" w:rsidRDefault="008A1E32" w:rsidP="002739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7B73" w14:textId="541EE52E" w:rsidR="000D4248" w:rsidRPr="00273993" w:rsidRDefault="008A1E32" w:rsidP="002739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ализ </w:t>
            </w:r>
            <w:r w:rsidR="000D4248" w:rsidRPr="00273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зисов политических мыслителей и дея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CB95" w14:textId="77777777" w:rsidR="008A1E32" w:rsidRPr="00273993" w:rsidRDefault="008A1E32" w:rsidP="002739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451D" w:rsidRPr="00273993" w14:paraId="3ECCF8AC" w14:textId="77777777" w:rsidTr="00E821AD">
        <w:trPr>
          <w:trHeight w:val="40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385F" w14:textId="77777777" w:rsidR="00ED451D" w:rsidRPr="00273993" w:rsidRDefault="00ED451D" w:rsidP="002739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6296" w14:textId="66D4E244" w:rsidR="00ED451D" w:rsidRPr="00273993" w:rsidRDefault="00012F87" w:rsidP="002739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595B2E03" w14:textId="77777777" w:rsidR="00B137DB" w:rsidRDefault="00B137DB" w:rsidP="002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726C98" w14:textId="5180753D" w:rsidR="00273993" w:rsidRDefault="00273993" w:rsidP="002739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993">
        <w:rPr>
          <w:rFonts w:ascii="Times New Roman" w:hAnsi="Times New Roman" w:cs="Times New Roman"/>
          <w:b/>
          <w:sz w:val="24"/>
          <w:szCs w:val="24"/>
        </w:rPr>
        <w:t>4. Задания для самостоятельного выполнения студентами.</w:t>
      </w:r>
    </w:p>
    <w:p w14:paraId="1A0116CA" w14:textId="77777777" w:rsidR="00C90680" w:rsidRPr="00273993" w:rsidRDefault="00C90680" w:rsidP="002739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ая работа № 1 </w:t>
      </w:r>
    </w:p>
    <w:p w14:paraId="36D3F3DD" w14:textId="16D77A42" w:rsidR="007B5CA2" w:rsidRPr="00273993" w:rsidRDefault="00E821AD" w:rsidP="0027399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ма:</w:t>
      </w:r>
      <w:r w:rsidR="00183610" w:rsidRPr="002739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C90680" w:rsidRPr="002739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="000D4248" w:rsidRPr="002739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итическая власть и политические режимы</w:t>
      </w:r>
      <w:r w:rsidR="00C90680" w:rsidRPr="002739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</w:p>
    <w:p w14:paraId="7C3F2CC3" w14:textId="38347EE0" w:rsidR="00E821AD" w:rsidRPr="00273993" w:rsidRDefault="00E821AD" w:rsidP="00273993">
      <w:pPr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="00183610" w:rsidRPr="00273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F7D6F" w:rsidRPr="002739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личать виды власти</w:t>
      </w:r>
      <w:r w:rsidR="000402FB" w:rsidRPr="002739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знать её </w:t>
      </w:r>
      <w:r w:rsidR="00367A94" w:rsidRPr="002739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сточники, </w:t>
      </w:r>
      <w:r w:rsidR="000402FB" w:rsidRPr="002739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ункции и структуру</w:t>
      </w:r>
      <w:r w:rsidR="009F2BEF" w:rsidRPr="0027399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14:paraId="1EA53FFC" w14:textId="77777777" w:rsidR="00E821AD" w:rsidRPr="00273993" w:rsidRDefault="00E821AD" w:rsidP="0027399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:</w:t>
      </w:r>
    </w:p>
    <w:p w14:paraId="449465DD" w14:textId="72691A0F" w:rsidR="00560C23" w:rsidRPr="00273993" w:rsidRDefault="00E821AD" w:rsidP="0027399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  <w:r w:rsidR="00367A94" w:rsidRPr="00273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исать эссе (доклад)</w:t>
      </w:r>
      <w:r w:rsidRPr="00273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C14956C" w14:textId="059047B1" w:rsidR="00E821AD" w:rsidRPr="00273993" w:rsidRDefault="00E821AD" w:rsidP="0027399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</w:t>
      </w:r>
      <w:r w:rsidR="00367A94" w:rsidRPr="00273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ать презентацию</w:t>
      </w:r>
      <w:r w:rsidRPr="00273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CB50450" w14:textId="57545211" w:rsidR="00E821AD" w:rsidRPr="00273993" w:rsidRDefault="00E821AD" w:rsidP="0027399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9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ое обеспечение:</w:t>
      </w:r>
      <w:r w:rsidR="00367A94" w:rsidRPr="00273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о–</w:t>
      </w:r>
      <w:r w:rsidRPr="00273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ическое пособие; </w:t>
      </w:r>
      <w:r w:rsidR="00367A94" w:rsidRPr="00273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идов Н.М. Основы социологии и политологии. Учебник. М.: Академия, 2015. 208с</w:t>
      </w:r>
      <w:r w:rsidRPr="002739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7732DC2" w14:textId="77777777" w:rsidR="009F2BEF" w:rsidRPr="00273993" w:rsidRDefault="009F2BEF" w:rsidP="0027399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38AF23E6" w14:textId="77777777" w:rsidR="00E821AD" w:rsidRPr="00273993" w:rsidRDefault="00E821AD" w:rsidP="00273993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99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для выполнения</w:t>
      </w:r>
    </w:p>
    <w:p w14:paraId="3200FFC7" w14:textId="58877452" w:rsidR="00E821AD" w:rsidRPr="00273993" w:rsidRDefault="00553D2F" w:rsidP="0027399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1. </w:t>
      </w:r>
      <w:r w:rsidR="00CC6B75" w:rsidRPr="0027399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На нижеперечисленных </w:t>
      </w:r>
      <w:proofErr w:type="gramStart"/>
      <w:r w:rsidR="00CC6B75" w:rsidRPr="00273993">
        <w:rPr>
          <w:rFonts w:ascii="Times New Roman" w:hAnsi="Times New Roman" w:cs="Times New Roman"/>
          <w:sz w:val="24"/>
          <w:szCs w:val="24"/>
          <w:u w:val="single"/>
          <w:lang w:eastAsia="ru-RU"/>
        </w:rPr>
        <w:t>высказываниях</w:t>
      </w:r>
      <w:proofErr w:type="gramEnd"/>
      <w:r w:rsidR="00CC6B75" w:rsidRPr="0027399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</w:t>
      </w:r>
      <w:r w:rsidR="00367A94" w:rsidRPr="0027399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чем связаны противоречивость и непредсказуемость феномена власти?</w:t>
      </w:r>
      <w:r w:rsidRPr="0027399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9CA14D6" w14:textId="77777777" w:rsidR="00CC6B75" w:rsidRPr="00273993" w:rsidRDefault="00CC6B75" w:rsidP="0027399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hAnsi="Times New Roman" w:cs="Times New Roman"/>
          <w:sz w:val="24"/>
          <w:szCs w:val="24"/>
          <w:lang w:eastAsia="ru-RU"/>
        </w:rPr>
        <w:t xml:space="preserve">Англичанину лорду </w:t>
      </w:r>
      <w:proofErr w:type="spellStart"/>
      <w:r w:rsidRPr="00273993">
        <w:rPr>
          <w:rFonts w:ascii="Times New Roman" w:hAnsi="Times New Roman" w:cs="Times New Roman"/>
          <w:sz w:val="24"/>
          <w:szCs w:val="24"/>
          <w:lang w:eastAsia="ru-RU"/>
        </w:rPr>
        <w:t>Эктону</w:t>
      </w:r>
      <w:proofErr w:type="spellEnd"/>
      <w:r w:rsidRPr="00273993">
        <w:rPr>
          <w:rFonts w:ascii="Times New Roman" w:hAnsi="Times New Roman" w:cs="Times New Roman"/>
          <w:sz w:val="24"/>
          <w:szCs w:val="24"/>
          <w:lang w:eastAsia="ru-RU"/>
        </w:rPr>
        <w:t xml:space="preserve"> принадлежит крылатая фраза: «Власть - это зло, абсолютная власть — зло абсолютное». М. Бакунин в категоричной форме провозгласил: «Власть всегда аморальна». По словам английского ученого</w:t>
      </w:r>
      <w:r w:rsidRPr="00273993">
        <w:rPr>
          <w:rFonts w:ascii="Times New Roman" w:hAnsi="Times New Roman" w:cs="Times New Roman"/>
          <w:sz w:val="24"/>
          <w:szCs w:val="24"/>
          <w:lang w:eastAsia="ru-RU"/>
        </w:rPr>
        <w:tab/>
        <w:t>Т. Мартина, «власть, как и любовь, — это слово, постоянно и</w:t>
      </w:r>
      <w:r w:rsidRPr="0027399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73993">
        <w:rPr>
          <w:rFonts w:ascii="Times New Roman" w:hAnsi="Times New Roman" w:cs="Times New Roman"/>
          <w:sz w:val="24"/>
          <w:szCs w:val="24"/>
          <w:lang w:eastAsia="ru-RU"/>
        </w:rPr>
        <w:t>пользуемое в повседневной речи, интуитивно понимаемое и редко определяемое». По мнению французского философа</w:t>
      </w:r>
      <w:proofErr w:type="gramStart"/>
      <w:r w:rsidRPr="00273993">
        <w:rPr>
          <w:rFonts w:ascii="Times New Roman" w:hAnsi="Times New Roman" w:cs="Times New Roman"/>
          <w:sz w:val="24"/>
          <w:szCs w:val="24"/>
          <w:lang w:eastAsia="ru-RU"/>
        </w:rPr>
        <w:t xml:space="preserve"> Э</w:t>
      </w:r>
      <w:proofErr w:type="gramEnd"/>
      <w:r w:rsidRPr="0027399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73993">
        <w:rPr>
          <w:rFonts w:ascii="Times New Roman" w:hAnsi="Times New Roman" w:cs="Times New Roman"/>
          <w:sz w:val="24"/>
          <w:szCs w:val="24"/>
          <w:lang w:eastAsia="ru-RU"/>
        </w:rPr>
        <w:t>Шартье</w:t>
      </w:r>
      <w:proofErr w:type="spellEnd"/>
      <w:r w:rsidRPr="00273993">
        <w:rPr>
          <w:rFonts w:ascii="Times New Roman" w:hAnsi="Times New Roman" w:cs="Times New Roman"/>
          <w:sz w:val="24"/>
          <w:szCs w:val="24"/>
          <w:lang w:eastAsia="ru-RU"/>
        </w:rPr>
        <w:t>, «власть необъяснима и в этом ее сила».</w:t>
      </w:r>
    </w:p>
    <w:p w14:paraId="3BB87727" w14:textId="0356F11C" w:rsidR="00126FD9" w:rsidRPr="00273993" w:rsidRDefault="00853F40" w:rsidP="0027399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399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2. </w:t>
      </w:r>
      <w:r w:rsidR="00CC6B75" w:rsidRPr="00273993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готовьте аргументированное эссе, в структуре которого должны быть</w:t>
      </w:r>
      <w:r w:rsidRPr="0027399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52E64C5" w14:textId="469E3D7D" w:rsidR="00791CAF" w:rsidRPr="00273993" w:rsidRDefault="00126FD9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59A1" w:rsidRPr="002739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6B75" w:rsidRPr="00273993">
        <w:rPr>
          <w:rFonts w:ascii="Times New Roman" w:eastAsia="Times New Roman" w:hAnsi="Times New Roman" w:cs="Times New Roman"/>
          <w:sz w:val="24"/>
          <w:szCs w:val="24"/>
        </w:rPr>
        <w:t>Опорный тезис.</w:t>
      </w:r>
    </w:p>
    <w:p w14:paraId="283B6F7B" w14:textId="60755040" w:rsidR="00A96CAE" w:rsidRPr="00273993" w:rsidRDefault="00A96CAE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93">
        <w:rPr>
          <w:rFonts w:ascii="Times New Roman" w:eastAsia="Times New Roman" w:hAnsi="Times New Roman" w:cs="Times New Roman"/>
          <w:sz w:val="24"/>
          <w:szCs w:val="24"/>
        </w:rPr>
        <w:t>2. Проблема исследования.</w:t>
      </w:r>
    </w:p>
    <w:p w14:paraId="0B308BF1" w14:textId="32A73459" w:rsidR="00A96CAE" w:rsidRPr="00273993" w:rsidRDefault="00A96CAE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93">
        <w:rPr>
          <w:rFonts w:ascii="Times New Roman" w:eastAsia="Times New Roman" w:hAnsi="Times New Roman" w:cs="Times New Roman"/>
          <w:sz w:val="24"/>
          <w:szCs w:val="24"/>
        </w:rPr>
        <w:t>3. Цель и задачи.</w:t>
      </w:r>
    </w:p>
    <w:p w14:paraId="5111CB0B" w14:textId="55B0F834" w:rsidR="00A96CAE" w:rsidRPr="00273993" w:rsidRDefault="00A96CAE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93">
        <w:rPr>
          <w:rFonts w:ascii="Times New Roman" w:eastAsia="Times New Roman" w:hAnsi="Times New Roman" w:cs="Times New Roman"/>
          <w:sz w:val="24"/>
          <w:szCs w:val="24"/>
        </w:rPr>
        <w:t>4. Гипотеза.</w:t>
      </w:r>
    </w:p>
    <w:p w14:paraId="7A4FFCBB" w14:textId="699F825B" w:rsidR="00A96CAE" w:rsidRPr="00273993" w:rsidRDefault="00A96CAE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93">
        <w:rPr>
          <w:rFonts w:ascii="Times New Roman" w:eastAsia="Times New Roman" w:hAnsi="Times New Roman" w:cs="Times New Roman"/>
          <w:sz w:val="24"/>
          <w:szCs w:val="24"/>
        </w:rPr>
        <w:t>5. Понятийный аппарат.</w:t>
      </w:r>
    </w:p>
    <w:p w14:paraId="538FFB85" w14:textId="7AF0EDBF" w:rsidR="00A96CAE" w:rsidRPr="00273993" w:rsidRDefault="00A96CAE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93">
        <w:rPr>
          <w:rFonts w:ascii="Times New Roman" w:eastAsia="Times New Roman" w:hAnsi="Times New Roman" w:cs="Times New Roman"/>
          <w:sz w:val="24"/>
          <w:szCs w:val="24"/>
        </w:rPr>
        <w:t>5. Аргументы в поддержку либо в опровержение: факты, статистика, компетентные мнения.</w:t>
      </w:r>
    </w:p>
    <w:p w14:paraId="012EC966" w14:textId="07DDB23A" w:rsidR="00A96CAE" w:rsidRPr="00273993" w:rsidRDefault="00A96CAE" w:rsidP="0027399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993">
        <w:rPr>
          <w:rFonts w:ascii="Times New Roman" w:eastAsia="Times New Roman" w:hAnsi="Times New Roman" w:cs="Times New Roman"/>
          <w:sz w:val="24"/>
          <w:szCs w:val="24"/>
        </w:rPr>
        <w:t>6. Вывод.</w:t>
      </w:r>
    </w:p>
    <w:p w14:paraId="2848A618" w14:textId="481E8B70" w:rsidR="00A96CAE" w:rsidRPr="00273993" w:rsidRDefault="00853F40" w:rsidP="00273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39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. </w:t>
      </w:r>
      <w:r w:rsidR="00A96CAE" w:rsidRPr="00273993">
        <w:rPr>
          <w:rFonts w:ascii="Times New Roman" w:eastAsia="Times New Roman" w:hAnsi="Times New Roman" w:cs="Times New Roman"/>
          <w:sz w:val="24"/>
          <w:szCs w:val="24"/>
          <w:u w:val="single"/>
        </w:rPr>
        <w:t>Презентация, в которой должны содержаться базовые тезисы эссе (доклада)</w:t>
      </w:r>
    </w:p>
    <w:p w14:paraId="7C32BEE0" w14:textId="61329E54" w:rsidR="008C2141" w:rsidRPr="00273993" w:rsidRDefault="008C2141" w:rsidP="00273993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7399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оценк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1559"/>
        <w:gridCol w:w="1564"/>
      </w:tblGrid>
      <w:tr w:rsidR="008C2141" w:rsidRPr="00273993" w14:paraId="5BB86BDC" w14:textId="77777777" w:rsidTr="008A1E32">
        <w:trPr>
          <w:trHeight w:val="42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8658" w14:textId="77777777" w:rsidR="008C2141" w:rsidRPr="00273993" w:rsidRDefault="008C2141" w:rsidP="00273993">
            <w:pPr>
              <w:suppressAutoHyphens/>
              <w:snapToGrid w:val="0"/>
              <w:spacing w:after="0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ие задания</w:t>
            </w:r>
          </w:p>
          <w:p w14:paraId="1E1BB842" w14:textId="77777777" w:rsidR="008C2141" w:rsidRPr="00273993" w:rsidRDefault="008C2141" w:rsidP="00273993">
            <w:pPr>
              <w:suppressAutoHyphens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9119" w14:textId="77777777" w:rsidR="008C2141" w:rsidRPr="00273993" w:rsidRDefault="008C2141" w:rsidP="0027399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ллы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2CBF" w14:textId="77777777" w:rsidR="008C2141" w:rsidRPr="00273993" w:rsidRDefault="008C2141" w:rsidP="0027399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</w:t>
            </w:r>
          </w:p>
        </w:tc>
      </w:tr>
      <w:tr w:rsidR="008C2141" w:rsidRPr="00273993" w14:paraId="30CD2FED" w14:textId="77777777" w:rsidTr="008A1E3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EB3E8" w14:textId="399E1494" w:rsidR="008C2141" w:rsidRPr="00273993" w:rsidRDefault="008C2141" w:rsidP="002739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Полностью выполненное</w:t>
            </w:r>
            <w:r w:rsidR="00A96CAE" w:rsidRPr="00273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8B514" w14:textId="77777777" w:rsidR="008C2141" w:rsidRPr="00273993" w:rsidRDefault="008C2141" w:rsidP="00273993">
            <w:pPr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7AC62" w14:textId="77777777" w:rsidR="008C2141" w:rsidRPr="00273993" w:rsidRDefault="008C2141" w:rsidP="00273993">
            <w:pPr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C2141" w:rsidRPr="00273993" w14:paraId="285BD994" w14:textId="77777777" w:rsidTr="008A1E3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688B" w14:textId="2758D7B8" w:rsidR="008C2141" w:rsidRPr="00273993" w:rsidRDefault="008C2141" w:rsidP="00273993">
            <w:pPr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="00A96CAE" w:rsidRPr="00273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 структуры, научных базовых опред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8759" w14:textId="77777777" w:rsidR="008C2141" w:rsidRPr="00273993" w:rsidRDefault="008C2141" w:rsidP="00273993">
            <w:pPr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158E" w14:textId="77777777" w:rsidR="008C2141" w:rsidRPr="00273993" w:rsidRDefault="008C2141" w:rsidP="00273993">
            <w:pPr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C2141" w:rsidRPr="00273993" w14:paraId="3ABBD9B5" w14:textId="77777777" w:rsidTr="008A1E32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6D94E" w14:textId="59972192" w:rsidR="008C2141" w:rsidRPr="00273993" w:rsidRDefault="008C2141" w:rsidP="00273993">
            <w:pPr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3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="00A96CAE" w:rsidRPr="002739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азательная б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B7DAD" w14:textId="77777777" w:rsidR="008C2141" w:rsidRPr="00273993" w:rsidRDefault="008C2141" w:rsidP="00273993">
            <w:pPr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FE63" w14:textId="77777777" w:rsidR="008C2141" w:rsidRPr="00273993" w:rsidRDefault="008C2141" w:rsidP="00273993">
            <w:pPr>
              <w:suppressAutoHyphens/>
              <w:snapToGrid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39BC201" w14:textId="6EA9A2FB" w:rsidR="008C2141" w:rsidRPr="00273993" w:rsidRDefault="00273993" w:rsidP="00273993">
      <w:pPr>
        <w:suppressAutoHyphens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73993">
        <w:rPr>
          <w:rFonts w:ascii="Times New Roman" w:hAnsi="Times New Roman" w:cs="Times New Roman"/>
          <w:b/>
          <w:sz w:val="24"/>
          <w:szCs w:val="24"/>
        </w:rPr>
        <w:t>5. Список используемой и рекомендуемой литературы.</w:t>
      </w:r>
    </w:p>
    <w:sectPr w:rsidR="008C2141" w:rsidRPr="00273993" w:rsidSect="00273993">
      <w:footerReference w:type="default" r:id="rId10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BBFD9" w14:textId="77777777" w:rsidR="00833093" w:rsidRDefault="00833093" w:rsidP="00B113A1">
      <w:pPr>
        <w:spacing w:after="0" w:line="240" w:lineRule="auto"/>
      </w:pPr>
      <w:r>
        <w:separator/>
      </w:r>
    </w:p>
  </w:endnote>
  <w:endnote w:type="continuationSeparator" w:id="0">
    <w:p w14:paraId="0AFD1FD7" w14:textId="77777777" w:rsidR="00833093" w:rsidRDefault="00833093" w:rsidP="00B1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4898"/>
    </w:sdtPr>
    <w:sdtEndPr/>
    <w:sdtContent>
      <w:p w14:paraId="72EA48A0" w14:textId="77777777" w:rsidR="00CC6B75" w:rsidRDefault="00CC6B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F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10F99" w14:textId="77777777" w:rsidR="00CC6B75" w:rsidRDefault="00CC6B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EB051" w14:textId="77777777" w:rsidR="00833093" w:rsidRDefault="00833093" w:rsidP="00B113A1">
      <w:pPr>
        <w:spacing w:after="0" w:line="240" w:lineRule="auto"/>
      </w:pPr>
      <w:r>
        <w:separator/>
      </w:r>
    </w:p>
  </w:footnote>
  <w:footnote w:type="continuationSeparator" w:id="0">
    <w:p w14:paraId="4330EFDD" w14:textId="77777777" w:rsidR="00833093" w:rsidRDefault="00833093" w:rsidP="00B11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25A635E"/>
    <w:multiLevelType w:val="hybridMultilevel"/>
    <w:tmpl w:val="3CBA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ED2A4F"/>
    <w:multiLevelType w:val="hybridMultilevel"/>
    <w:tmpl w:val="A2366126"/>
    <w:lvl w:ilvl="0" w:tplc="1B8E9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26B4071"/>
    <w:multiLevelType w:val="multilevel"/>
    <w:tmpl w:val="FE1C1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1CFD5CB8"/>
    <w:multiLevelType w:val="hybridMultilevel"/>
    <w:tmpl w:val="12CC5852"/>
    <w:lvl w:ilvl="0" w:tplc="C01214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219E5CCA"/>
    <w:multiLevelType w:val="hybridMultilevel"/>
    <w:tmpl w:val="5A280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CD3F31"/>
    <w:multiLevelType w:val="hybridMultilevel"/>
    <w:tmpl w:val="04EC282A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29A60697"/>
    <w:multiLevelType w:val="hybridMultilevel"/>
    <w:tmpl w:val="FA2AE98E"/>
    <w:lvl w:ilvl="0" w:tplc="8E42E98C">
      <w:start w:val="1"/>
      <w:numFmt w:val="bullet"/>
      <w:lvlText w:val=""/>
      <w:lvlJc w:val="left"/>
      <w:pPr>
        <w:tabs>
          <w:tab w:val="num" w:pos="207"/>
        </w:tabs>
        <w:ind w:left="2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C13BBF"/>
    <w:multiLevelType w:val="hybridMultilevel"/>
    <w:tmpl w:val="8158B1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702B42"/>
    <w:multiLevelType w:val="multilevel"/>
    <w:tmpl w:val="6E32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64762B"/>
    <w:multiLevelType w:val="hybridMultilevel"/>
    <w:tmpl w:val="247E5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E27C6"/>
    <w:multiLevelType w:val="multilevel"/>
    <w:tmpl w:val="1396D5A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23">
    <w:nsid w:val="350A7638"/>
    <w:multiLevelType w:val="hybridMultilevel"/>
    <w:tmpl w:val="1256B33C"/>
    <w:lvl w:ilvl="0" w:tplc="89502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7E2F90"/>
    <w:multiLevelType w:val="hybridMultilevel"/>
    <w:tmpl w:val="CF768A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9397005"/>
    <w:multiLevelType w:val="multilevel"/>
    <w:tmpl w:val="6DC8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2120A1"/>
    <w:multiLevelType w:val="multilevel"/>
    <w:tmpl w:val="0D16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B94F7B"/>
    <w:multiLevelType w:val="hybridMultilevel"/>
    <w:tmpl w:val="EC5E7BCA"/>
    <w:lvl w:ilvl="0" w:tplc="CCF672C6">
      <w:start w:val="1"/>
      <w:numFmt w:val="bullet"/>
      <w:lvlText w:val=""/>
      <w:lvlJc w:val="left"/>
      <w:pPr>
        <w:tabs>
          <w:tab w:val="num" w:pos="207"/>
        </w:tabs>
        <w:ind w:left="2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F50C1B"/>
    <w:multiLevelType w:val="hybridMultilevel"/>
    <w:tmpl w:val="2FFE880A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49A220ED"/>
    <w:multiLevelType w:val="hybridMultilevel"/>
    <w:tmpl w:val="6AE8C7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8B1EAB"/>
    <w:multiLevelType w:val="hybridMultilevel"/>
    <w:tmpl w:val="17F4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A161E"/>
    <w:multiLevelType w:val="hybridMultilevel"/>
    <w:tmpl w:val="CCA0A4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C2396C"/>
    <w:multiLevelType w:val="multilevel"/>
    <w:tmpl w:val="2B7E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A45D6D"/>
    <w:multiLevelType w:val="multilevel"/>
    <w:tmpl w:val="F6360D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4">
    <w:nsid w:val="5ECE5563"/>
    <w:multiLevelType w:val="hybridMultilevel"/>
    <w:tmpl w:val="05BE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079E8"/>
    <w:multiLevelType w:val="hybridMultilevel"/>
    <w:tmpl w:val="1818CBC6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6">
    <w:nsid w:val="5FE779B8"/>
    <w:multiLevelType w:val="multilevel"/>
    <w:tmpl w:val="CC7C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CE7F00"/>
    <w:multiLevelType w:val="hybridMultilevel"/>
    <w:tmpl w:val="DD98AE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5F1852"/>
    <w:multiLevelType w:val="hybridMultilevel"/>
    <w:tmpl w:val="87DED4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BA050B"/>
    <w:multiLevelType w:val="multilevel"/>
    <w:tmpl w:val="4F6C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4F3A7E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6B0F6948"/>
    <w:multiLevelType w:val="hybridMultilevel"/>
    <w:tmpl w:val="8E3296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D052E5"/>
    <w:multiLevelType w:val="hybridMultilevel"/>
    <w:tmpl w:val="BA026204"/>
    <w:lvl w:ilvl="0" w:tplc="1B8E9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77963"/>
    <w:multiLevelType w:val="hybridMultilevel"/>
    <w:tmpl w:val="D45A045C"/>
    <w:lvl w:ilvl="0" w:tplc="54DC0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E80A75"/>
    <w:multiLevelType w:val="hybridMultilevel"/>
    <w:tmpl w:val="BAD6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A2ABD"/>
    <w:multiLevelType w:val="hybridMultilevel"/>
    <w:tmpl w:val="9502E854"/>
    <w:lvl w:ilvl="0" w:tplc="89502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B3F99"/>
    <w:multiLevelType w:val="hybridMultilevel"/>
    <w:tmpl w:val="30B29668"/>
    <w:lvl w:ilvl="0" w:tplc="794486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B29D1"/>
    <w:multiLevelType w:val="multilevel"/>
    <w:tmpl w:val="BDF4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6"/>
  </w:num>
  <w:num w:numId="3">
    <w:abstractNumId w:val="14"/>
  </w:num>
  <w:num w:numId="4">
    <w:abstractNumId w:val="32"/>
  </w:num>
  <w:num w:numId="5">
    <w:abstractNumId w:val="20"/>
  </w:num>
  <w:num w:numId="6">
    <w:abstractNumId w:val="25"/>
  </w:num>
  <w:num w:numId="7">
    <w:abstractNumId w:val="36"/>
  </w:num>
  <w:num w:numId="8">
    <w:abstractNumId w:val="47"/>
  </w:num>
  <w:num w:numId="9">
    <w:abstractNumId w:val="39"/>
  </w:num>
  <w:num w:numId="10">
    <w:abstractNumId w:val="26"/>
  </w:num>
  <w:num w:numId="11">
    <w:abstractNumId w:val="33"/>
  </w:num>
  <w:num w:numId="12">
    <w:abstractNumId w:val="27"/>
  </w:num>
  <w:num w:numId="13">
    <w:abstractNumId w:val="18"/>
  </w:num>
  <w:num w:numId="14">
    <w:abstractNumId w:val="28"/>
  </w:num>
  <w:num w:numId="15">
    <w:abstractNumId w:val="35"/>
  </w:num>
  <w:num w:numId="16">
    <w:abstractNumId w:val="34"/>
  </w:num>
  <w:num w:numId="17">
    <w:abstractNumId w:val="45"/>
  </w:num>
  <w:num w:numId="18">
    <w:abstractNumId w:val="23"/>
  </w:num>
  <w:num w:numId="19">
    <w:abstractNumId w:val="13"/>
  </w:num>
  <w:num w:numId="20">
    <w:abstractNumId w:val="5"/>
  </w:num>
  <w:num w:numId="21">
    <w:abstractNumId w:val="4"/>
  </w:num>
  <w:num w:numId="22">
    <w:abstractNumId w:val="10"/>
  </w:num>
  <w:num w:numId="23">
    <w:abstractNumId w:val="42"/>
  </w:num>
  <w:num w:numId="24">
    <w:abstractNumId w:val="3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8"/>
  </w:num>
  <w:num w:numId="30">
    <w:abstractNumId w:val="11"/>
  </w:num>
  <w:num w:numId="31">
    <w:abstractNumId w:val="2"/>
  </w:num>
  <w:num w:numId="32">
    <w:abstractNumId w:val="9"/>
  </w:num>
  <w:num w:numId="33">
    <w:abstractNumId w:val="29"/>
  </w:num>
  <w:num w:numId="34">
    <w:abstractNumId w:val="37"/>
  </w:num>
  <w:num w:numId="35">
    <w:abstractNumId w:val="15"/>
  </w:num>
  <w:num w:numId="36">
    <w:abstractNumId w:val="17"/>
  </w:num>
  <w:num w:numId="37">
    <w:abstractNumId w:val="16"/>
  </w:num>
  <w:num w:numId="38">
    <w:abstractNumId w:val="12"/>
  </w:num>
  <w:num w:numId="39">
    <w:abstractNumId w:val="40"/>
  </w:num>
  <w:num w:numId="40">
    <w:abstractNumId w:val="44"/>
  </w:num>
  <w:num w:numId="41">
    <w:abstractNumId w:val="38"/>
  </w:num>
  <w:num w:numId="42">
    <w:abstractNumId w:val="21"/>
  </w:num>
  <w:num w:numId="43">
    <w:abstractNumId w:val="24"/>
  </w:num>
  <w:num w:numId="44">
    <w:abstractNumId w:val="43"/>
  </w:num>
  <w:num w:numId="45">
    <w:abstractNumId w:val="31"/>
  </w:num>
  <w:num w:numId="46">
    <w:abstractNumId w:val="30"/>
  </w:num>
  <w:num w:numId="47">
    <w:abstractNumId w:val="19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72"/>
    <w:rsid w:val="00010A18"/>
    <w:rsid w:val="00012F87"/>
    <w:rsid w:val="000402FB"/>
    <w:rsid w:val="00072A6C"/>
    <w:rsid w:val="000D4248"/>
    <w:rsid w:val="000E5117"/>
    <w:rsid w:val="000F5CBF"/>
    <w:rsid w:val="00107EA7"/>
    <w:rsid w:val="00123EA8"/>
    <w:rsid w:val="00126FD9"/>
    <w:rsid w:val="0013416D"/>
    <w:rsid w:val="00153633"/>
    <w:rsid w:val="00165DE3"/>
    <w:rsid w:val="00183610"/>
    <w:rsid w:val="001847E3"/>
    <w:rsid w:val="00196770"/>
    <w:rsid w:val="001F5F76"/>
    <w:rsid w:val="002170E3"/>
    <w:rsid w:val="00265C34"/>
    <w:rsid w:val="00273993"/>
    <w:rsid w:val="002A4871"/>
    <w:rsid w:val="002C63D4"/>
    <w:rsid w:val="002D2139"/>
    <w:rsid w:val="002E1B3D"/>
    <w:rsid w:val="003102EF"/>
    <w:rsid w:val="00314AEA"/>
    <w:rsid w:val="00367A94"/>
    <w:rsid w:val="0038340F"/>
    <w:rsid w:val="00383785"/>
    <w:rsid w:val="0038637A"/>
    <w:rsid w:val="003B02F8"/>
    <w:rsid w:val="003D7E62"/>
    <w:rsid w:val="004348DA"/>
    <w:rsid w:val="0048564E"/>
    <w:rsid w:val="004A5A72"/>
    <w:rsid w:val="004A5ED0"/>
    <w:rsid w:val="004C6934"/>
    <w:rsid w:val="00525866"/>
    <w:rsid w:val="00553D2F"/>
    <w:rsid w:val="00560C23"/>
    <w:rsid w:val="00567F01"/>
    <w:rsid w:val="00594B56"/>
    <w:rsid w:val="00597DF0"/>
    <w:rsid w:val="005E647E"/>
    <w:rsid w:val="006421C8"/>
    <w:rsid w:val="00657D87"/>
    <w:rsid w:val="006B41B8"/>
    <w:rsid w:val="00731919"/>
    <w:rsid w:val="00775ADA"/>
    <w:rsid w:val="00787254"/>
    <w:rsid w:val="00791CAF"/>
    <w:rsid w:val="007B5CA2"/>
    <w:rsid w:val="007E7D6E"/>
    <w:rsid w:val="007F1A44"/>
    <w:rsid w:val="00803932"/>
    <w:rsid w:val="00833093"/>
    <w:rsid w:val="00853F40"/>
    <w:rsid w:val="008A1E32"/>
    <w:rsid w:val="008C2141"/>
    <w:rsid w:val="008F7D6F"/>
    <w:rsid w:val="009428AB"/>
    <w:rsid w:val="00961451"/>
    <w:rsid w:val="009C36E1"/>
    <w:rsid w:val="009D5EC5"/>
    <w:rsid w:val="009F2BEF"/>
    <w:rsid w:val="009F3A5B"/>
    <w:rsid w:val="00A27F67"/>
    <w:rsid w:val="00A51B03"/>
    <w:rsid w:val="00A71F31"/>
    <w:rsid w:val="00A96CAE"/>
    <w:rsid w:val="00AA30DA"/>
    <w:rsid w:val="00AB0917"/>
    <w:rsid w:val="00AB77C9"/>
    <w:rsid w:val="00AC799B"/>
    <w:rsid w:val="00AE69F0"/>
    <w:rsid w:val="00AF4B85"/>
    <w:rsid w:val="00B113A1"/>
    <w:rsid w:val="00B137DB"/>
    <w:rsid w:val="00B759A1"/>
    <w:rsid w:val="00B81E43"/>
    <w:rsid w:val="00B9251F"/>
    <w:rsid w:val="00BA7C77"/>
    <w:rsid w:val="00BB2B29"/>
    <w:rsid w:val="00BE0830"/>
    <w:rsid w:val="00BF3565"/>
    <w:rsid w:val="00C23457"/>
    <w:rsid w:val="00C33166"/>
    <w:rsid w:val="00C52D9D"/>
    <w:rsid w:val="00C90680"/>
    <w:rsid w:val="00CA303E"/>
    <w:rsid w:val="00CC1DA4"/>
    <w:rsid w:val="00CC6B75"/>
    <w:rsid w:val="00D54FDD"/>
    <w:rsid w:val="00D718F8"/>
    <w:rsid w:val="00D74C53"/>
    <w:rsid w:val="00D90184"/>
    <w:rsid w:val="00D915CF"/>
    <w:rsid w:val="00DB4C43"/>
    <w:rsid w:val="00DF749A"/>
    <w:rsid w:val="00E32108"/>
    <w:rsid w:val="00E5647B"/>
    <w:rsid w:val="00E6313E"/>
    <w:rsid w:val="00E821AD"/>
    <w:rsid w:val="00ED4510"/>
    <w:rsid w:val="00ED451D"/>
    <w:rsid w:val="00EE31CF"/>
    <w:rsid w:val="00F1076A"/>
    <w:rsid w:val="00F53769"/>
    <w:rsid w:val="00F609CC"/>
    <w:rsid w:val="00F8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B1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72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3A1"/>
  </w:style>
  <w:style w:type="paragraph" w:styleId="a5">
    <w:name w:val="footer"/>
    <w:basedOn w:val="a"/>
    <w:link w:val="a6"/>
    <w:uiPriority w:val="99"/>
    <w:unhideWhenUsed/>
    <w:rsid w:val="00B11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3A1"/>
  </w:style>
  <w:style w:type="paragraph" w:styleId="a7">
    <w:name w:val="Balloon Text"/>
    <w:basedOn w:val="a"/>
    <w:link w:val="a8"/>
    <w:uiPriority w:val="99"/>
    <w:semiHidden/>
    <w:unhideWhenUsed/>
    <w:rsid w:val="00B1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3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7D6E"/>
    <w:pPr>
      <w:ind w:left="720"/>
      <w:contextualSpacing/>
    </w:pPr>
  </w:style>
  <w:style w:type="table" w:styleId="aa">
    <w:name w:val="Table Grid"/>
    <w:basedOn w:val="a1"/>
    <w:uiPriority w:val="59"/>
    <w:rsid w:val="00961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013F-08BE-40DE-8AC6-BD0AB3C5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=)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</dc:creator>
  <cp:lastModifiedBy>Zver</cp:lastModifiedBy>
  <cp:revision>36</cp:revision>
  <cp:lastPrinted>2018-11-22T05:44:00Z</cp:lastPrinted>
  <dcterms:created xsi:type="dcterms:W3CDTF">2017-11-23T10:48:00Z</dcterms:created>
  <dcterms:modified xsi:type="dcterms:W3CDTF">2023-01-14T08:22:00Z</dcterms:modified>
</cp:coreProperties>
</file>